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5458" w14:textId="77777777" w:rsidR="00864738" w:rsidRDefault="00864738" w:rsidP="00224DE8">
      <w:pPr>
        <w:jc w:val="center"/>
        <w:rPr>
          <w:rFonts w:cs="Times New Roman"/>
          <w:sz w:val="56"/>
          <w:szCs w:val="56"/>
        </w:rPr>
      </w:pPr>
      <w:r w:rsidRPr="004777D2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956736" behindDoc="1" locked="0" layoutInCell="1" allowOverlap="1" wp14:anchorId="48C59B8A" wp14:editId="5FECE1E9">
            <wp:simplePos x="0" y="0"/>
            <wp:positionH relativeFrom="column">
              <wp:posOffset>-709295</wp:posOffset>
            </wp:positionH>
            <wp:positionV relativeFrom="paragraph">
              <wp:posOffset>-507498</wp:posOffset>
            </wp:positionV>
            <wp:extent cx="7549116" cy="10666403"/>
            <wp:effectExtent l="0" t="0" r="0" b="0"/>
            <wp:wrapNone/>
            <wp:docPr id="3" name="Рисунок 3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106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9B5AB" w14:textId="77777777" w:rsidR="00C26558" w:rsidRPr="00C26558" w:rsidRDefault="00C26558" w:rsidP="00224DE8">
      <w:pPr>
        <w:jc w:val="center"/>
        <w:rPr>
          <w:rFonts w:cs="Times New Roman"/>
          <w:sz w:val="56"/>
          <w:szCs w:val="56"/>
        </w:rPr>
      </w:pPr>
    </w:p>
    <w:p w14:paraId="5A3B4B25" w14:textId="77777777" w:rsidR="00C26558" w:rsidRPr="00C26558" w:rsidRDefault="00C26558" w:rsidP="00224DE8">
      <w:pPr>
        <w:jc w:val="center"/>
        <w:rPr>
          <w:rFonts w:cs="Times New Roman"/>
          <w:sz w:val="56"/>
          <w:szCs w:val="56"/>
        </w:rPr>
      </w:pPr>
    </w:p>
    <w:p w14:paraId="2FBEA51B" w14:textId="77777777" w:rsidR="00736520" w:rsidRPr="00C26558" w:rsidRDefault="00736520" w:rsidP="00224DE8">
      <w:pPr>
        <w:jc w:val="center"/>
        <w:rPr>
          <w:rFonts w:cs="Times New Roman"/>
          <w:sz w:val="56"/>
          <w:szCs w:val="56"/>
        </w:rPr>
      </w:pPr>
    </w:p>
    <w:p w14:paraId="3FD0CE68" w14:textId="77777777" w:rsidR="00C26558" w:rsidRDefault="00C26558" w:rsidP="00224DE8"/>
    <w:p w14:paraId="488B3E34" w14:textId="77777777" w:rsidR="00C26558" w:rsidRDefault="00C26558" w:rsidP="00224DE8"/>
    <w:p w14:paraId="20DE233D" w14:textId="77777777" w:rsidR="00C26558" w:rsidRDefault="00C26558" w:rsidP="00224DE8"/>
    <w:p w14:paraId="04FAA68B" w14:textId="77777777" w:rsidR="00C26558" w:rsidRDefault="00C26558" w:rsidP="00224DE8"/>
    <w:p w14:paraId="1ED3CBA2" w14:textId="77777777" w:rsidR="00C26558" w:rsidRDefault="00C26558" w:rsidP="00224DE8"/>
    <w:p w14:paraId="3E37D4FA" w14:textId="77777777" w:rsidR="00C26558" w:rsidRDefault="00C26558" w:rsidP="00713C3E">
      <w:pPr>
        <w:pStyle w:val="22"/>
      </w:pPr>
    </w:p>
    <w:p w14:paraId="7EF24D76" w14:textId="77777777" w:rsidR="00E731F8" w:rsidRPr="005E1424" w:rsidRDefault="00E731F8" w:rsidP="00E731F8">
      <w:pPr>
        <w:ind w:left="360"/>
        <w:jc w:val="center"/>
        <w:rPr>
          <w:b/>
          <w:sz w:val="56"/>
          <w:szCs w:val="56"/>
        </w:rPr>
      </w:pPr>
      <w:r w:rsidRPr="005E1424">
        <w:rPr>
          <w:b/>
          <w:sz w:val="56"/>
          <w:szCs w:val="56"/>
        </w:rPr>
        <w:t xml:space="preserve">Фонарь фотолабораторный светодиодный </w:t>
      </w:r>
      <w:proofErr w:type="spellStart"/>
      <w:r w:rsidR="005E1424" w:rsidRPr="005E1424">
        <w:rPr>
          <w:b/>
          <w:sz w:val="56"/>
          <w:szCs w:val="56"/>
        </w:rPr>
        <w:t>неактиничный</w:t>
      </w:r>
      <w:proofErr w:type="spellEnd"/>
      <w:r w:rsidR="005E1424" w:rsidRPr="005E1424">
        <w:rPr>
          <w:b/>
          <w:sz w:val="56"/>
          <w:szCs w:val="56"/>
        </w:rPr>
        <w:t xml:space="preserve"> с регулируемой яркостью</w:t>
      </w:r>
    </w:p>
    <w:p w14:paraId="3092B57C" w14:textId="77777777" w:rsidR="00E731F8" w:rsidRPr="005E1424" w:rsidRDefault="00E731F8" w:rsidP="00E731F8">
      <w:pPr>
        <w:ind w:left="360"/>
        <w:jc w:val="center"/>
        <w:rPr>
          <w:b/>
          <w:sz w:val="52"/>
          <w:szCs w:val="52"/>
        </w:rPr>
      </w:pPr>
    </w:p>
    <w:p w14:paraId="07491537" w14:textId="77777777" w:rsidR="00E731F8" w:rsidRPr="005E1424" w:rsidRDefault="00E731F8" w:rsidP="00E731F8">
      <w:pPr>
        <w:ind w:left="360"/>
        <w:jc w:val="center"/>
        <w:rPr>
          <w:b/>
          <w:sz w:val="44"/>
          <w:szCs w:val="44"/>
        </w:rPr>
      </w:pPr>
      <w:r w:rsidRPr="005E1424">
        <w:rPr>
          <w:b/>
          <w:sz w:val="44"/>
          <w:szCs w:val="44"/>
        </w:rPr>
        <w:t>АРИОН ФНФ-2</w:t>
      </w:r>
      <w:r w:rsidR="0028113D" w:rsidRPr="005E1424">
        <w:rPr>
          <w:b/>
          <w:sz w:val="44"/>
          <w:szCs w:val="44"/>
        </w:rPr>
        <w:t>С</w:t>
      </w:r>
    </w:p>
    <w:p w14:paraId="19BF972E" w14:textId="77777777" w:rsidR="009518FC" w:rsidRPr="005E1424" w:rsidRDefault="009518FC" w:rsidP="00224DE8">
      <w:pPr>
        <w:jc w:val="center"/>
        <w:rPr>
          <w:rFonts w:cs="Times New Roman"/>
          <w:sz w:val="56"/>
          <w:szCs w:val="56"/>
        </w:rPr>
      </w:pPr>
    </w:p>
    <w:p w14:paraId="66177C07" w14:textId="77777777" w:rsidR="00C26558" w:rsidRPr="005E1424" w:rsidRDefault="00C26558" w:rsidP="00224DE8">
      <w:pPr>
        <w:jc w:val="center"/>
        <w:rPr>
          <w:rFonts w:cs="Times New Roman"/>
          <w:sz w:val="36"/>
          <w:szCs w:val="36"/>
        </w:rPr>
      </w:pPr>
    </w:p>
    <w:p w14:paraId="2DFDFADA" w14:textId="77777777" w:rsidR="0030448F" w:rsidRPr="005E1424" w:rsidRDefault="0030448F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038D3CAA" w14:textId="77777777" w:rsidR="0030448F" w:rsidRPr="005E1424" w:rsidRDefault="0030448F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5C5CF376" w14:textId="77777777" w:rsidR="00C26558" w:rsidRPr="005E1424" w:rsidRDefault="00C26558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5E1424">
        <w:rPr>
          <w:rFonts w:ascii="Times New Roman" w:hAnsi="Times New Roman" w:cs="Times New Roman"/>
          <w:color w:val="auto"/>
          <w:sz w:val="48"/>
          <w:szCs w:val="48"/>
        </w:rPr>
        <w:t>ПАСПОРТ</w:t>
      </w:r>
    </w:p>
    <w:p w14:paraId="74F4EE6D" w14:textId="77777777" w:rsidR="00C26558" w:rsidRPr="005E1424" w:rsidRDefault="00C26558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5E1424">
        <w:rPr>
          <w:rFonts w:ascii="Times New Roman" w:hAnsi="Times New Roman" w:cs="Times New Roman"/>
          <w:color w:val="auto"/>
          <w:sz w:val="48"/>
          <w:szCs w:val="48"/>
        </w:rPr>
        <w:t xml:space="preserve">и </w:t>
      </w:r>
      <w:r w:rsidR="00C34961" w:rsidRPr="005E1424">
        <w:rPr>
          <w:rFonts w:ascii="Times New Roman" w:hAnsi="Times New Roman" w:cs="Times New Roman"/>
          <w:color w:val="auto"/>
          <w:sz w:val="48"/>
          <w:szCs w:val="48"/>
        </w:rPr>
        <w:t>руководство</w:t>
      </w:r>
      <w:r w:rsidRPr="005E1424">
        <w:rPr>
          <w:rFonts w:ascii="Times New Roman" w:hAnsi="Times New Roman" w:cs="Times New Roman"/>
          <w:color w:val="auto"/>
          <w:sz w:val="48"/>
          <w:szCs w:val="48"/>
        </w:rPr>
        <w:t xml:space="preserve"> по эксплуатации</w:t>
      </w:r>
    </w:p>
    <w:p w14:paraId="736BAF66" w14:textId="77777777" w:rsidR="00C26558" w:rsidRPr="005E1424" w:rsidRDefault="00C26558" w:rsidP="00224DE8">
      <w:pPr>
        <w:jc w:val="center"/>
        <w:rPr>
          <w:rFonts w:cs="Times New Roman"/>
          <w:sz w:val="36"/>
          <w:szCs w:val="36"/>
        </w:rPr>
      </w:pPr>
    </w:p>
    <w:p w14:paraId="0534DA2A" w14:textId="77777777" w:rsidR="00640299" w:rsidRPr="005E1424" w:rsidRDefault="00640299" w:rsidP="00224DE8">
      <w:pPr>
        <w:jc w:val="center"/>
        <w:rPr>
          <w:rFonts w:cs="Times New Roman"/>
          <w:sz w:val="56"/>
          <w:szCs w:val="56"/>
        </w:rPr>
      </w:pPr>
    </w:p>
    <w:p w14:paraId="57A22558" w14:textId="77777777" w:rsidR="00640299" w:rsidRPr="005E1424" w:rsidRDefault="00640299" w:rsidP="00224DE8">
      <w:pPr>
        <w:jc w:val="center"/>
        <w:rPr>
          <w:rFonts w:cs="Times New Roman"/>
          <w:sz w:val="36"/>
          <w:szCs w:val="36"/>
        </w:rPr>
      </w:pPr>
    </w:p>
    <w:p w14:paraId="027F81A1" w14:textId="77777777" w:rsidR="00AE1E5D" w:rsidRPr="005E1424" w:rsidRDefault="00640299" w:rsidP="00336DE1">
      <w:pPr>
        <w:jc w:val="center"/>
        <w:rPr>
          <w:rFonts w:cs="Times New Roman"/>
          <w:spacing w:val="2"/>
          <w:szCs w:val="32"/>
          <w:highlight w:val="yellow"/>
          <w:shd w:val="clear" w:color="auto" w:fill="FFFFFF"/>
        </w:rPr>
      </w:pPr>
      <w:r w:rsidRPr="005E1424">
        <w:rPr>
          <w:rFonts w:cs="Times New Roman"/>
          <w:sz w:val="36"/>
          <w:szCs w:val="36"/>
          <w:highlight w:val="yellow"/>
        </w:rPr>
        <w:br w:type="page"/>
      </w:r>
    </w:p>
    <w:sdt>
      <w:sdtPr>
        <w:rPr>
          <w:rFonts w:eastAsiaTheme="minorEastAsia" w:cstheme="minorBidi"/>
          <w:b w:val="0"/>
          <w:bCs w:val="0"/>
          <w:caps/>
          <w:sz w:val="32"/>
          <w:szCs w:val="32"/>
          <w:highlight w:val="yellow"/>
        </w:rPr>
        <w:id w:val="25634646"/>
        <w:docPartObj>
          <w:docPartGallery w:val="Table of Contents"/>
          <w:docPartUnique/>
        </w:docPartObj>
      </w:sdtPr>
      <w:sdtEndPr>
        <w:rPr>
          <w:caps w:val="0"/>
          <w:szCs w:val="22"/>
        </w:rPr>
      </w:sdtEndPr>
      <w:sdtContent>
        <w:p w14:paraId="709CBD1A" w14:textId="77777777" w:rsidR="00336DE1" w:rsidRPr="005E1424" w:rsidRDefault="00336DE1">
          <w:pPr>
            <w:pStyle w:val="ae"/>
            <w:rPr>
              <w:b w:val="0"/>
              <w:caps/>
              <w:sz w:val="32"/>
              <w:szCs w:val="32"/>
            </w:rPr>
          </w:pPr>
          <w:r w:rsidRPr="005E1424">
            <w:rPr>
              <w:b w:val="0"/>
              <w:caps/>
              <w:sz w:val="32"/>
              <w:szCs w:val="32"/>
            </w:rPr>
            <w:t>Содержание</w:t>
          </w:r>
        </w:p>
        <w:p w14:paraId="480F7074" w14:textId="07E741B6" w:rsidR="00BC1DCE" w:rsidRDefault="00AA48BF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5E1424">
            <w:rPr>
              <w:highlight w:val="yellow"/>
            </w:rPr>
            <w:fldChar w:fldCharType="begin"/>
          </w:r>
          <w:r w:rsidR="00336DE1" w:rsidRPr="005E1424">
            <w:rPr>
              <w:highlight w:val="yellow"/>
            </w:rPr>
            <w:instrText xml:space="preserve"> TOC \h \z \t "Раздел;1" </w:instrText>
          </w:r>
          <w:r w:rsidRPr="005E1424">
            <w:rPr>
              <w:highlight w:val="yellow"/>
            </w:rPr>
            <w:fldChar w:fldCharType="separate"/>
          </w:r>
          <w:hyperlink w:anchor="_Toc94195137" w:history="1">
            <w:r w:rsidR="00BC1DCE" w:rsidRPr="00EB797D">
              <w:rPr>
                <w:rStyle w:val="af0"/>
                <w:noProof/>
              </w:rPr>
              <w:t>1</w:t>
            </w:r>
            <w:r w:rsidR="00BC1DCE">
              <w:rPr>
                <w:rFonts w:asciiTheme="minorHAnsi" w:hAnsiTheme="minorHAnsi"/>
                <w:noProof/>
                <w:sz w:val="22"/>
              </w:rPr>
              <w:tab/>
            </w:r>
            <w:r w:rsidR="00BC1DCE" w:rsidRPr="00EB797D">
              <w:rPr>
                <w:rStyle w:val="af0"/>
                <w:noProof/>
              </w:rPr>
              <w:t>Назначение и краткое описание</w:t>
            </w:r>
            <w:r w:rsidR="00BC1DCE">
              <w:rPr>
                <w:noProof/>
                <w:webHidden/>
              </w:rPr>
              <w:tab/>
            </w:r>
            <w:r w:rsidR="00BC1DCE">
              <w:rPr>
                <w:noProof/>
                <w:webHidden/>
              </w:rPr>
              <w:fldChar w:fldCharType="begin"/>
            </w:r>
            <w:r w:rsidR="00BC1DCE">
              <w:rPr>
                <w:noProof/>
                <w:webHidden/>
              </w:rPr>
              <w:instrText xml:space="preserve"> PAGEREF _Toc94195137 \h </w:instrText>
            </w:r>
            <w:r w:rsidR="00BC1DCE">
              <w:rPr>
                <w:noProof/>
                <w:webHidden/>
              </w:rPr>
            </w:r>
            <w:r w:rsidR="00BC1DCE"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3</w:t>
            </w:r>
            <w:r w:rsidR="00BC1DCE">
              <w:rPr>
                <w:noProof/>
                <w:webHidden/>
              </w:rPr>
              <w:fldChar w:fldCharType="end"/>
            </w:r>
          </w:hyperlink>
        </w:p>
        <w:p w14:paraId="1359F32D" w14:textId="27D17475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38" w:history="1">
            <w:r w:rsidRPr="00EB797D">
              <w:rPr>
                <w:rStyle w:val="af0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C170" w14:textId="68605FCE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39" w:history="1">
            <w:r w:rsidRPr="00EB797D">
              <w:rPr>
                <w:rStyle w:val="af0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D974" w14:textId="748A71F8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0" w:history="1">
            <w:r w:rsidRPr="00EB797D">
              <w:rPr>
                <w:rStyle w:val="af0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Комплектность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030A" w14:textId="744B4951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1" w:history="1">
            <w:r w:rsidRPr="00EB797D">
              <w:rPr>
                <w:rStyle w:val="af0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96EA" w14:textId="06499EF8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2" w:history="1">
            <w:r w:rsidRPr="00EB797D">
              <w:rPr>
                <w:rStyle w:val="af0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414A" w14:textId="0CA6BF0E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3" w:history="1">
            <w:r w:rsidRPr="00EB797D">
              <w:rPr>
                <w:rStyle w:val="af0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Сведения об у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62C9" w14:textId="2B12EBFF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4" w:history="1">
            <w:r w:rsidRPr="00EB797D">
              <w:rPr>
                <w:rStyle w:val="af0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ADFC" w14:textId="2E237B7A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5" w:history="1">
            <w:r w:rsidRPr="00EB797D">
              <w:rPr>
                <w:rStyle w:val="af0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Свидетельство о при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64C7" w14:textId="4535A246" w:rsidR="00BC1DCE" w:rsidRDefault="00BC1DCE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4195146" w:history="1">
            <w:r w:rsidRPr="00EB797D">
              <w:rPr>
                <w:rStyle w:val="af0"/>
                <w:noProof/>
              </w:rPr>
              <w:t>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B797D">
              <w:rPr>
                <w:rStyle w:val="af0"/>
                <w:noProof/>
              </w:rPr>
              <w:t>Информация об изготов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0406" w14:textId="77777777" w:rsidR="00336DE1" w:rsidRPr="005E1424" w:rsidRDefault="00AA48BF" w:rsidP="00AE1E5D">
          <w:pPr>
            <w:ind w:firstLine="284"/>
            <w:rPr>
              <w:rFonts w:cs="Times New Roman"/>
              <w:szCs w:val="32"/>
              <w:highlight w:val="yellow"/>
            </w:rPr>
          </w:pPr>
          <w:r w:rsidRPr="005E1424">
            <w:rPr>
              <w:highlight w:val="yellow"/>
            </w:rPr>
            <w:fldChar w:fldCharType="end"/>
          </w:r>
        </w:p>
      </w:sdtContent>
    </w:sdt>
    <w:p w14:paraId="2FDD634D" w14:textId="77777777" w:rsidR="00362530" w:rsidRPr="005E1424" w:rsidRDefault="00362530" w:rsidP="00AE1E5D">
      <w:pPr>
        <w:ind w:firstLine="284"/>
        <w:rPr>
          <w:rFonts w:cs="Times New Roman"/>
          <w:szCs w:val="32"/>
          <w:highlight w:val="yellow"/>
        </w:rPr>
      </w:pPr>
    </w:p>
    <w:p w14:paraId="5B374408" w14:textId="77777777" w:rsidR="00362530" w:rsidRPr="005E1424" w:rsidRDefault="00362530">
      <w:pPr>
        <w:rPr>
          <w:rFonts w:cs="Times New Roman"/>
          <w:sz w:val="36"/>
          <w:szCs w:val="36"/>
          <w:highlight w:val="yellow"/>
        </w:rPr>
      </w:pPr>
      <w:r w:rsidRPr="005E1424">
        <w:rPr>
          <w:rFonts w:cs="Times New Roman"/>
          <w:sz w:val="36"/>
          <w:szCs w:val="36"/>
          <w:highlight w:val="yellow"/>
        </w:rPr>
        <w:br w:type="page"/>
      </w:r>
    </w:p>
    <w:p w14:paraId="7239D68C" w14:textId="77777777" w:rsidR="00C26558" w:rsidRPr="005E1424" w:rsidRDefault="00713C3E" w:rsidP="005E1424">
      <w:pPr>
        <w:pStyle w:val="a"/>
      </w:pPr>
      <w:bookmarkStart w:id="0" w:name="_Toc94195137"/>
      <w:r w:rsidRPr="005E1424">
        <w:lastRenderedPageBreak/>
        <w:t>Назначение и краткое описание</w:t>
      </w:r>
      <w:bookmarkEnd w:id="0"/>
    </w:p>
    <w:p w14:paraId="2FE8AB6D" w14:textId="77777777" w:rsidR="00AB6BB4" w:rsidRPr="005E1424" w:rsidRDefault="00BA1F8C" w:rsidP="005E1424">
      <w:pPr>
        <w:pStyle w:val="af"/>
        <w:spacing w:before="0"/>
      </w:pPr>
      <w:r w:rsidRPr="005E1424">
        <w:rPr>
          <w:rFonts w:cs="Times New Roman"/>
          <w:szCs w:val="32"/>
        </w:rPr>
        <w:t>Фонарь фотолабораторный светодиодный</w:t>
      </w:r>
      <w:r w:rsidR="005E1424" w:rsidRPr="005E1424">
        <w:rPr>
          <w:rFonts w:cs="Times New Roman"/>
          <w:szCs w:val="32"/>
        </w:rPr>
        <w:t xml:space="preserve"> </w:t>
      </w:r>
      <w:proofErr w:type="spellStart"/>
      <w:r w:rsidR="005E1424" w:rsidRPr="005E1424">
        <w:rPr>
          <w:rFonts w:cs="Times New Roman"/>
          <w:szCs w:val="32"/>
        </w:rPr>
        <w:t>неактиничный</w:t>
      </w:r>
      <w:proofErr w:type="spellEnd"/>
      <w:r w:rsidR="005E1424" w:rsidRPr="005E1424">
        <w:rPr>
          <w:rFonts w:cs="Times New Roman"/>
          <w:szCs w:val="32"/>
        </w:rPr>
        <w:t xml:space="preserve"> с регулируемой яркостью</w:t>
      </w:r>
      <w:r w:rsidRPr="005E1424">
        <w:rPr>
          <w:rFonts w:cs="Times New Roman"/>
          <w:szCs w:val="32"/>
        </w:rPr>
        <w:t xml:space="preserve"> АРИОН </w:t>
      </w:r>
      <w:r w:rsidR="0028113D" w:rsidRPr="005E1424">
        <w:rPr>
          <w:rFonts w:cs="Times New Roman"/>
          <w:szCs w:val="32"/>
        </w:rPr>
        <w:t>ФНФ-2С</w:t>
      </w:r>
      <w:r w:rsidR="00F9513D" w:rsidRPr="005E1424">
        <w:t xml:space="preserve"> </w:t>
      </w:r>
      <w:r w:rsidR="00640299" w:rsidRPr="005E1424">
        <w:t xml:space="preserve">изготовлен в соответствии с </w:t>
      </w:r>
      <w:r w:rsidR="005E1424" w:rsidRPr="005E1424">
        <w:rPr>
          <w:rFonts w:cs="Times New Roman"/>
          <w:szCs w:val="32"/>
        </w:rPr>
        <w:t>ТУ </w:t>
      </w:r>
      <w:r w:rsidR="005E1424" w:rsidRPr="005E1424">
        <w:t>27.40.25-003-96651179-2021</w:t>
      </w:r>
      <w:r w:rsidR="009226D6" w:rsidRPr="005E1424">
        <w:t xml:space="preserve"> </w:t>
      </w:r>
      <w:r w:rsidR="00640299" w:rsidRPr="005E1424">
        <w:t xml:space="preserve">и предназначен для </w:t>
      </w:r>
      <w:r w:rsidR="00AB6BB4" w:rsidRPr="005E1424">
        <w:t xml:space="preserve">создания </w:t>
      </w:r>
      <w:proofErr w:type="spellStart"/>
      <w:r w:rsidR="00AB6BB4" w:rsidRPr="005E1424">
        <w:t>неактиничного</w:t>
      </w:r>
      <w:proofErr w:type="spellEnd"/>
      <w:r w:rsidR="00AB6BB4" w:rsidRPr="005E1424">
        <w:t xml:space="preserve"> освещения при работе с рентгеновскими пленками в условиях стационарных и передвижных лабораторий.</w:t>
      </w:r>
    </w:p>
    <w:p w14:paraId="0C05441A" w14:textId="77777777" w:rsidR="00AB6BB4" w:rsidRPr="005E1424" w:rsidRDefault="000221DD" w:rsidP="005E1424">
      <w:pPr>
        <w:pStyle w:val="af"/>
        <w:spacing w:before="0"/>
      </w:pPr>
      <w:r w:rsidRPr="005E1424">
        <w:t>Фонарь оснащен</w:t>
      </w:r>
      <w:r w:rsidR="001154F5" w:rsidRPr="005E1424">
        <w:t xml:space="preserve"> красным светофильтром</w:t>
      </w:r>
      <w:r w:rsidR="00AB6BB4" w:rsidRPr="005E1424">
        <w:t xml:space="preserve"> и регулятор</w:t>
      </w:r>
      <w:r w:rsidR="001154F5" w:rsidRPr="005E1424">
        <w:t>ом</w:t>
      </w:r>
      <w:r w:rsidR="00AB6BB4" w:rsidRPr="005E1424">
        <w:t xml:space="preserve"> уровня яркости. В качестве источника света используются светодиоды</w:t>
      </w:r>
      <w:r w:rsidR="00B45075" w:rsidRPr="005E1424">
        <w:t>.</w:t>
      </w:r>
    </w:p>
    <w:p w14:paraId="41124235" w14:textId="77777777" w:rsidR="00C500D1" w:rsidRPr="005E1424" w:rsidRDefault="003E1EFF" w:rsidP="005E1424">
      <w:pPr>
        <w:pStyle w:val="a"/>
      </w:pPr>
      <w:bookmarkStart w:id="1" w:name="_Toc94195138"/>
      <w:r w:rsidRPr="005E1424">
        <w:t>Технические характеристики</w:t>
      </w:r>
      <w:bookmarkEnd w:id="1"/>
    </w:p>
    <w:p w14:paraId="7482BDE6" w14:textId="77777777" w:rsidR="00786670" w:rsidRPr="005E1424" w:rsidRDefault="00786670" w:rsidP="004824C4">
      <w:pPr>
        <w:pStyle w:val="af"/>
      </w:pPr>
      <w:r w:rsidRPr="005E1424">
        <w:t xml:space="preserve">Таблица </w:t>
      </w:r>
      <w:r w:rsidR="005573D9" w:rsidRPr="005E1424">
        <w:t>2</w:t>
      </w:r>
      <w:r w:rsidRPr="005E1424">
        <w:t>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117"/>
        <w:gridCol w:w="2687"/>
      </w:tblGrid>
      <w:tr w:rsidR="00C500D1" w:rsidRPr="005E1424" w14:paraId="1CE58159" w14:textId="77777777" w:rsidTr="00CB3481">
        <w:tc>
          <w:tcPr>
            <w:tcW w:w="7117" w:type="dxa"/>
            <w:vAlign w:val="center"/>
          </w:tcPr>
          <w:p w14:paraId="56BC07CE" w14:textId="77777777" w:rsidR="00C500D1" w:rsidRPr="005E1424" w:rsidRDefault="00C500D1" w:rsidP="00F864A0">
            <w:pPr>
              <w:jc w:val="center"/>
              <w:rPr>
                <w:rFonts w:cs="Times New Roman"/>
                <w:szCs w:val="32"/>
              </w:rPr>
            </w:pPr>
            <w:r w:rsidRPr="005E1424">
              <w:rPr>
                <w:rFonts w:cs="Times New Roman"/>
                <w:szCs w:val="32"/>
              </w:rPr>
              <w:t>Наименование параметр</w:t>
            </w:r>
            <w:r w:rsidR="00072A08" w:rsidRPr="005E1424">
              <w:rPr>
                <w:rFonts w:cs="Times New Roman"/>
                <w:szCs w:val="32"/>
              </w:rPr>
              <w:t>а</w:t>
            </w:r>
          </w:p>
        </w:tc>
        <w:tc>
          <w:tcPr>
            <w:tcW w:w="2687" w:type="dxa"/>
            <w:vAlign w:val="center"/>
          </w:tcPr>
          <w:p w14:paraId="06844F5E" w14:textId="77777777" w:rsidR="00C500D1" w:rsidRPr="005E1424" w:rsidRDefault="00C500D1" w:rsidP="00F864A0">
            <w:pPr>
              <w:jc w:val="center"/>
              <w:rPr>
                <w:rFonts w:cs="Times New Roman"/>
                <w:szCs w:val="32"/>
              </w:rPr>
            </w:pPr>
            <w:r w:rsidRPr="005E1424">
              <w:rPr>
                <w:rFonts w:cs="Times New Roman"/>
                <w:szCs w:val="32"/>
              </w:rPr>
              <w:t>Значение</w:t>
            </w:r>
          </w:p>
        </w:tc>
      </w:tr>
      <w:tr w:rsidR="003E1EFF" w:rsidRPr="005E1424" w14:paraId="37AD6780" w14:textId="77777777" w:rsidTr="00CB3481">
        <w:tc>
          <w:tcPr>
            <w:tcW w:w="7117" w:type="dxa"/>
            <w:vAlign w:val="center"/>
          </w:tcPr>
          <w:p w14:paraId="2B9FEFA7" w14:textId="77777777" w:rsidR="003E1EFF" w:rsidRPr="00921480" w:rsidRDefault="009169C4" w:rsidP="001D064B">
            <w:pPr>
              <w:jc w:val="left"/>
              <w:rPr>
                <w:rFonts w:cs="Times New Roman"/>
                <w:szCs w:val="32"/>
              </w:rPr>
            </w:pPr>
            <w:r w:rsidRPr="00921480">
              <w:rPr>
                <w:szCs w:val="32"/>
              </w:rPr>
              <w:t>Напряжение питания</w:t>
            </w:r>
            <w:r w:rsidR="00670ADA" w:rsidRPr="00921480">
              <w:rPr>
                <w:szCs w:val="32"/>
              </w:rPr>
              <w:t xml:space="preserve"> сети</w:t>
            </w:r>
            <w:r w:rsidRPr="00921480">
              <w:rPr>
                <w:szCs w:val="32"/>
              </w:rPr>
              <w:t xml:space="preserve"> п</w:t>
            </w:r>
            <w:r w:rsidR="00B45075" w:rsidRPr="00921480">
              <w:rPr>
                <w:szCs w:val="32"/>
              </w:rPr>
              <w:t>еременного</w:t>
            </w:r>
            <w:r w:rsidRPr="00921480">
              <w:rPr>
                <w:szCs w:val="32"/>
              </w:rPr>
              <w:t xml:space="preserve"> тока, В</w:t>
            </w:r>
          </w:p>
        </w:tc>
        <w:tc>
          <w:tcPr>
            <w:tcW w:w="2687" w:type="dxa"/>
            <w:vAlign w:val="center"/>
          </w:tcPr>
          <w:p w14:paraId="31B9959D" w14:textId="77777777" w:rsidR="003E1EFF" w:rsidRPr="00921480" w:rsidRDefault="00670ADA" w:rsidP="00360C8B">
            <w:pPr>
              <w:jc w:val="center"/>
              <w:rPr>
                <w:rFonts w:cs="Times New Roman"/>
                <w:szCs w:val="32"/>
                <w:lang w:val="en-US"/>
              </w:rPr>
            </w:pPr>
            <w:r w:rsidRPr="00921480">
              <w:rPr>
                <w:rFonts w:cs="Times New Roman"/>
                <w:szCs w:val="32"/>
              </w:rPr>
              <w:t xml:space="preserve">~ </w:t>
            </w:r>
            <w:r w:rsidR="00B45075" w:rsidRPr="00921480">
              <w:rPr>
                <w:szCs w:val="32"/>
              </w:rPr>
              <w:t>220</w:t>
            </w:r>
          </w:p>
        </w:tc>
      </w:tr>
      <w:tr w:rsidR="00670ADA" w:rsidRPr="005E1424" w14:paraId="7CB97D99" w14:textId="77777777" w:rsidTr="00CB3481">
        <w:tc>
          <w:tcPr>
            <w:tcW w:w="7117" w:type="dxa"/>
            <w:vAlign w:val="center"/>
          </w:tcPr>
          <w:p w14:paraId="12686D93" w14:textId="77777777" w:rsidR="00670ADA" w:rsidRPr="00921480" w:rsidRDefault="00670ADA" w:rsidP="009D3B7D">
            <w:pPr>
              <w:jc w:val="left"/>
              <w:rPr>
                <w:szCs w:val="32"/>
              </w:rPr>
            </w:pPr>
            <w:r w:rsidRPr="00921480">
              <w:rPr>
                <w:szCs w:val="32"/>
              </w:rPr>
              <w:t>Частота питающей сети, Гц</w:t>
            </w:r>
          </w:p>
        </w:tc>
        <w:tc>
          <w:tcPr>
            <w:tcW w:w="2687" w:type="dxa"/>
            <w:vAlign w:val="center"/>
          </w:tcPr>
          <w:p w14:paraId="4B404C3C" w14:textId="77777777" w:rsidR="00670ADA" w:rsidRPr="00921480" w:rsidRDefault="00670ADA" w:rsidP="00670ADA">
            <w:pPr>
              <w:jc w:val="center"/>
              <w:rPr>
                <w:szCs w:val="32"/>
              </w:rPr>
            </w:pPr>
            <w:r w:rsidRPr="00921480">
              <w:rPr>
                <w:szCs w:val="32"/>
              </w:rPr>
              <w:t>50</w:t>
            </w:r>
          </w:p>
        </w:tc>
      </w:tr>
      <w:tr w:rsidR="004828F3" w:rsidRPr="005E1424" w14:paraId="522560B2" w14:textId="77777777" w:rsidTr="00CB3481">
        <w:tc>
          <w:tcPr>
            <w:tcW w:w="7117" w:type="dxa"/>
          </w:tcPr>
          <w:p w14:paraId="731454AF" w14:textId="77777777" w:rsidR="004828F3" w:rsidRPr="00921480" w:rsidRDefault="009169C4" w:rsidP="001D064B">
            <w:pPr>
              <w:jc w:val="left"/>
              <w:rPr>
                <w:rFonts w:cs="Times New Roman"/>
                <w:szCs w:val="32"/>
              </w:rPr>
            </w:pPr>
            <w:r w:rsidRPr="00921480">
              <w:rPr>
                <w:szCs w:val="32"/>
              </w:rPr>
              <w:t>Потребляемая мощность, Вт, не более</w:t>
            </w:r>
          </w:p>
        </w:tc>
        <w:tc>
          <w:tcPr>
            <w:tcW w:w="2687" w:type="dxa"/>
          </w:tcPr>
          <w:p w14:paraId="6E01B263" w14:textId="77777777" w:rsidR="004828F3" w:rsidRPr="00921480" w:rsidRDefault="008246E7" w:rsidP="00531522">
            <w:pPr>
              <w:jc w:val="center"/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2</w:t>
            </w:r>
          </w:p>
        </w:tc>
      </w:tr>
      <w:tr w:rsidR="00C517EF" w:rsidRPr="005E1424" w14:paraId="698E2951" w14:textId="77777777" w:rsidTr="00006876">
        <w:tc>
          <w:tcPr>
            <w:tcW w:w="7117" w:type="dxa"/>
            <w:vAlign w:val="center"/>
          </w:tcPr>
          <w:p w14:paraId="7EFB79AE" w14:textId="77777777" w:rsidR="00C517EF" w:rsidRPr="00892007" w:rsidRDefault="00087373" w:rsidP="001D064B">
            <w:pPr>
              <w:jc w:val="left"/>
              <w:rPr>
                <w:szCs w:val="32"/>
              </w:rPr>
            </w:pPr>
            <w:r w:rsidRPr="00892007">
              <w:rPr>
                <w:szCs w:val="32"/>
              </w:rPr>
              <w:t>Освещенность на экране</w:t>
            </w:r>
            <w:r w:rsidR="00006876" w:rsidRPr="00892007">
              <w:rPr>
                <w:szCs w:val="32"/>
              </w:rPr>
              <w:t>, регулируемая в диапазоне</w:t>
            </w:r>
            <w:r w:rsidRPr="00892007">
              <w:rPr>
                <w:szCs w:val="32"/>
              </w:rPr>
              <w:t xml:space="preserve">, </w:t>
            </w:r>
            <w:proofErr w:type="spellStart"/>
            <w:r w:rsidRPr="00892007">
              <w:rPr>
                <w:szCs w:val="32"/>
              </w:rPr>
              <w:t>лк</w:t>
            </w:r>
            <w:proofErr w:type="spellEnd"/>
          </w:p>
        </w:tc>
        <w:tc>
          <w:tcPr>
            <w:tcW w:w="2687" w:type="dxa"/>
            <w:vAlign w:val="center"/>
          </w:tcPr>
          <w:p w14:paraId="1078136E" w14:textId="77777777" w:rsidR="00C517EF" w:rsidRPr="00892007" w:rsidRDefault="00CB3481" w:rsidP="00531522">
            <w:pPr>
              <w:jc w:val="center"/>
              <w:rPr>
                <w:rFonts w:cs="Times New Roman"/>
                <w:szCs w:val="32"/>
              </w:rPr>
            </w:pPr>
            <w:r w:rsidRPr="00892007">
              <w:rPr>
                <w:rFonts w:cs="Times New Roman"/>
                <w:szCs w:val="32"/>
              </w:rPr>
              <w:t>6,5</w:t>
            </w:r>
            <w:r w:rsidR="003D7328" w:rsidRPr="00892007">
              <w:rPr>
                <w:rFonts w:cs="Times New Roman"/>
                <w:szCs w:val="32"/>
              </w:rPr>
              <w:t xml:space="preserve"> </w:t>
            </w:r>
            <w:r w:rsidRPr="00892007">
              <w:rPr>
                <w:rFonts w:cs="Times New Roman"/>
                <w:szCs w:val="32"/>
              </w:rPr>
              <w:t>÷</w:t>
            </w:r>
            <w:r w:rsidR="003D7328" w:rsidRPr="00892007">
              <w:rPr>
                <w:rFonts w:cs="Times New Roman"/>
                <w:szCs w:val="32"/>
              </w:rPr>
              <w:t xml:space="preserve"> </w:t>
            </w:r>
            <w:r w:rsidRPr="00892007">
              <w:rPr>
                <w:rFonts w:cs="Times New Roman"/>
                <w:szCs w:val="32"/>
              </w:rPr>
              <w:t>150</w:t>
            </w:r>
          </w:p>
        </w:tc>
      </w:tr>
      <w:tr w:rsidR="00C517EF" w:rsidRPr="005E1424" w14:paraId="64EA1EE2" w14:textId="77777777" w:rsidTr="00006876">
        <w:tc>
          <w:tcPr>
            <w:tcW w:w="7117" w:type="dxa"/>
            <w:vAlign w:val="center"/>
          </w:tcPr>
          <w:p w14:paraId="0DD3F7C6" w14:textId="77777777" w:rsidR="00C517EF" w:rsidRPr="00892007" w:rsidRDefault="00087373" w:rsidP="00006876">
            <w:pPr>
              <w:jc w:val="left"/>
              <w:rPr>
                <w:szCs w:val="32"/>
              </w:rPr>
            </w:pPr>
            <w:r w:rsidRPr="00892007">
              <w:rPr>
                <w:szCs w:val="32"/>
              </w:rPr>
              <w:t xml:space="preserve">Освещенность на расстоянии </w:t>
            </w:r>
            <w:r w:rsidR="00CB3481" w:rsidRPr="00892007">
              <w:rPr>
                <w:szCs w:val="32"/>
              </w:rPr>
              <w:t>0,5 м от экрана</w:t>
            </w:r>
            <w:r w:rsidR="00006876" w:rsidRPr="00892007">
              <w:rPr>
                <w:szCs w:val="32"/>
              </w:rPr>
              <w:t>, регулируемая в диапазоне</w:t>
            </w:r>
            <w:r w:rsidR="00CB3481" w:rsidRPr="00892007">
              <w:rPr>
                <w:szCs w:val="32"/>
              </w:rPr>
              <w:t xml:space="preserve">, </w:t>
            </w:r>
            <w:proofErr w:type="spellStart"/>
            <w:r w:rsidR="00CB3481" w:rsidRPr="00892007">
              <w:rPr>
                <w:szCs w:val="32"/>
              </w:rPr>
              <w:t>лк</w:t>
            </w:r>
            <w:proofErr w:type="spellEnd"/>
          </w:p>
        </w:tc>
        <w:tc>
          <w:tcPr>
            <w:tcW w:w="2687" w:type="dxa"/>
            <w:vAlign w:val="center"/>
          </w:tcPr>
          <w:p w14:paraId="17D51743" w14:textId="77777777" w:rsidR="00C517EF" w:rsidRPr="00892007" w:rsidRDefault="003D7328" w:rsidP="003D7328">
            <w:pPr>
              <w:jc w:val="center"/>
              <w:rPr>
                <w:rFonts w:cs="Times New Roman"/>
                <w:szCs w:val="32"/>
              </w:rPr>
            </w:pPr>
            <w:r w:rsidRPr="00892007">
              <w:rPr>
                <w:rFonts w:cs="Times New Roman"/>
                <w:szCs w:val="32"/>
              </w:rPr>
              <w:t xml:space="preserve">0,1 </w:t>
            </w:r>
            <w:r w:rsidR="00CB3481" w:rsidRPr="00892007">
              <w:rPr>
                <w:rFonts w:cs="Times New Roman"/>
                <w:szCs w:val="32"/>
              </w:rPr>
              <w:t>÷</w:t>
            </w:r>
            <w:r w:rsidRPr="00892007">
              <w:rPr>
                <w:rFonts w:cs="Times New Roman"/>
                <w:szCs w:val="32"/>
              </w:rPr>
              <w:t xml:space="preserve"> 2,2</w:t>
            </w:r>
          </w:p>
        </w:tc>
      </w:tr>
      <w:tr w:rsidR="00486016" w:rsidRPr="005E1424" w14:paraId="7D8B601A" w14:textId="77777777" w:rsidTr="00CB3481">
        <w:tc>
          <w:tcPr>
            <w:tcW w:w="7117" w:type="dxa"/>
          </w:tcPr>
          <w:p w14:paraId="04AFB120" w14:textId="77777777" w:rsidR="00486016" w:rsidRPr="00921480" w:rsidRDefault="00486016" w:rsidP="001D064B">
            <w:pPr>
              <w:jc w:val="left"/>
              <w:rPr>
                <w:szCs w:val="32"/>
              </w:rPr>
            </w:pPr>
            <w:r w:rsidRPr="00921480">
              <w:rPr>
                <w:szCs w:val="32"/>
              </w:rPr>
              <w:t>Тип источника освещения</w:t>
            </w:r>
          </w:p>
        </w:tc>
        <w:tc>
          <w:tcPr>
            <w:tcW w:w="2687" w:type="dxa"/>
          </w:tcPr>
          <w:p w14:paraId="632AD71D" w14:textId="77777777" w:rsidR="00486016" w:rsidRPr="00921480" w:rsidRDefault="00486016" w:rsidP="00531522">
            <w:pPr>
              <w:jc w:val="center"/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светодиоды</w:t>
            </w:r>
          </w:p>
        </w:tc>
      </w:tr>
      <w:tr w:rsidR="009D3B7D" w:rsidRPr="005E1424" w14:paraId="1CFF112B" w14:textId="77777777" w:rsidTr="00CB3481">
        <w:tc>
          <w:tcPr>
            <w:tcW w:w="7117" w:type="dxa"/>
          </w:tcPr>
          <w:p w14:paraId="66F2CD37" w14:textId="77777777" w:rsidR="009D3B7D" w:rsidRPr="00921480" w:rsidRDefault="009D3B7D" w:rsidP="001D064B">
            <w:pPr>
              <w:jc w:val="left"/>
              <w:rPr>
                <w:szCs w:val="32"/>
              </w:rPr>
            </w:pPr>
            <w:r>
              <w:rPr>
                <w:szCs w:val="32"/>
              </w:rPr>
              <w:t>Цвет излучения</w:t>
            </w:r>
          </w:p>
        </w:tc>
        <w:tc>
          <w:tcPr>
            <w:tcW w:w="2687" w:type="dxa"/>
          </w:tcPr>
          <w:p w14:paraId="0BB795EB" w14:textId="77777777" w:rsidR="009D3B7D" w:rsidRPr="00921480" w:rsidRDefault="009D3B7D" w:rsidP="00531522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красный (655 нм)</w:t>
            </w:r>
          </w:p>
        </w:tc>
      </w:tr>
      <w:tr w:rsidR="009169C4" w:rsidRPr="005E1424" w14:paraId="026F3D3E" w14:textId="77777777" w:rsidTr="00CB3481">
        <w:tc>
          <w:tcPr>
            <w:tcW w:w="7117" w:type="dxa"/>
          </w:tcPr>
          <w:p w14:paraId="00426C53" w14:textId="77777777" w:rsidR="009169C4" w:rsidRPr="00921480" w:rsidRDefault="009169C4" w:rsidP="002C613C">
            <w:pPr>
              <w:jc w:val="left"/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Габаритные размеры (Д</w:t>
            </w:r>
            <w:r w:rsidR="001D064B" w:rsidRPr="00921480">
              <w:rPr>
                <w:rFonts w:cs="Times New Roman"/>
                <w:szCs w:val="32"/>
              </w:rPr>
              <w:t xml:space="preserve"> </w:t>
            </w:r>
            <w:r w:rsidR="002C613C" w:rsidRPr="00921480">
              <w:rPr>
                <w:rFonts w:cs="Times New Roman"/>
                <w:szCs w:val="32"/>
              </w:rPr>
              <w:t>×</w:t>
            </w:r>
            <w:r w:rsidR="001D064B" w:rsidRPr="00921480">
              <w:rPr>
                <w:rFonts w:cs="Times New Roman"/>
                <w:szCs w:val="32"/>
              </w:rPr>
              <w:t xml:space="preserve"> </w:t>
            </w:r>
            <w:r w:rsidRPr="00921480">
              <w:rPr>
                <w:rFonts w:cs="Times New Roman"/>
                <w:szCs w:val="32"/>
              </w:rPr>
              <w:t>Ш</w:t>
            </w:r>
            <w:r w:rsidR="001D064B" w:rsidRPr="00921480">
              <w:rPr>
                <w:rFonts w:cs="Times New Roman"/>
                <w:szCs w:val="32"/>
              </w:rPr>
              <w:t xml:space="preserve"> </w:t>
            </w:r>
            <w:r w:rsidR="002C613C" w:rsidRPr="00921480">
              <w:rPr>
                <w:rFonts w:cs="Times New Roman"/>
                <w:szCs w:val="32"/>
              </w:rPr>
              <w:t>×</w:t>
            </w:r>
            <w:r w:rsidR="001D064B" w:rsidRPr="00921480">
              <w:rPr>
                <w:rFonts w:cs="Times New Roman"/>
                <w:szCs w:val="32"/>
              </w:rPr>
              <w:t xml:space="preserve"> </w:t>
            </w:r>
            <w:r w:rsidRPr="00921480">
              <w:rPr>
                <w:rFonts w:cs="Times New Roman"/>
                <w:szCs w:val="32"/>
              </w:rPr>
              <w:t>В), мм</w:t>
            </w:r>
          </w:p>
        </w:tc>
        <w:tc>
          <w:tcPr>
            <w:tcW w:w="2687" w:type="dxa"/>
          </w:tcPr>
          <w:p w14:paraId="0F426D7E" w14:textId="77777777" w:rsidR="009169C4" w:rsidRPr="00921480" w:rsidRDefault="009169C4" w:rsidP="002C613C">
            <w:pPr>
              <w:jc w:val="center"/>
              <w:rPr>
                <w:rFonts w:cs="Times New Roman"/>
                <w:szCs w:val="32"/>
              </w:rPr>
            </w:pPr>
            <w:r w:rsidRPr="00921480">
              <w:rPr>
                <w:szCs w:val="32"/>
              </w:rPr>
              <w:t>140</w:t>
            </w:r>
            <w:r w:rsidR="001D064B" w:rsidRPr="00921480">
              <w:rPr>
                <w:szCs w:val="32"/>
              </w:rPr>
              <w:t xml:space="preserve"> </w:t>
            </w:r>
            <w:r w:rsidR="002C613C" w:rsidRPr="00921480">
              <w:rPr>
                <w:rFonts w:cs="Times New Roman"/>
                <w:szCs w:val="32"/>
              </w:rPr>
              <w:t>×</w:t>
            </w:r>
            <w:r w:rsidR="001D064B" w:rsidRPr="00921480">
              <w:rPr>
                <w:szCs w:val="32"/>
              </w:rPr>
              <w:t xml:space="preserve"> </w:t>
            </w:r>
            <w:r w:rsidRPr="00921480">
              <w:rPr>
                <w:szCs w:val="32"/>
              </w:rPr>
              <w:t>130</w:t>
            </w:r>
            <w:r w:rsidR="001D064B" w:rsidRPr="00921480">
              <w:rPr>
                <w:szCs w:val="32"/>
              </w:rPr>
              <w:t xml:space="preserve"> </w:t>
            </w:r>
            <w:r w:rsidR="002C613C" w:rsidRPr="00921480">
              <w:rPr>
                <w:rFonts w:cs="Times New Roman"/>
                <w:szCs w:val="32"/>
              </w:rPr>
              <w:t>×</w:t>
            </w:r>
            <w:r w:rsidR="001D064B" w:rsidRPr="00921480">
              <w:rPr>
                <w:szCs w:val="32"/>
              </w:rPr>
              <w:t xml:space="preserve"> </w:t>
            </w:r>
            <w:r w:rsidRPr="00921480">
              <w:rPr>
                <w:szCs w:val="32"/>
              </w:rPr>
              <w:t>100</w:t>
            </w:r>
          </w:p>
        </w:tc>
      </w:tr>
      <w:tr w:rsidR="009169C4" w:rsidRPr="005E1424" w14:paraId="0A17B2F0" w14:textId="77777777" w:rsidTr="00CB3481">
        <w:tc>
          <w:tcPr>
            <w:tcW w:w="7117" w:type="dxa"/>
          </w:tcPr>
          <w:p w14:paraId="008D136E" w14:textId="77777777" w:rsidR="009169C4" w:rsidRPr="00921480" w:rsidRDefault="009169C4" w:rsidP="001D064B">
            <w:pPr>
              <w:pStyle w:val="aff2"/>
              <w:spacing w:before="0" w:beforeAutospacing="0" w:after="0" w:afterAutospacing="0"/>
              <w:rPr>
                <w:sz w:val="32"/>
                <w:szCs w:val="32"/>
              </w:rPr>
            </w:pPr>
            <w:r w:rsidRPr="00921480">
              <w:rPr>
                <w:rFonts w:eastAsiaTheme="minorEastAsia"/>
                <w:sz w:val="32"/>
                <w:szCs w:val="32"/>
              </w:rPr>
              <w:t>Степень защиты</w:t>
            </w:r>
          </w:p>
        </w:tc>
        <w:tc>
          <w:tcPr>
            <w:tcW w:w="2687" w:type="dxa"/>
            <w:vAlign w:val="center"/>
          </w:tcPr>
          <w:p w14:paraId="3F2F0676" w14:textId="77777777" w:rsidR="009169C4" w:rsidRPr="00921480" w:rsidRDefault="009169C4" w:rsidP="00D76A35">
            <w:pPr>
              <w:pStyle w:val="aff2"/>
              <w:spacing w:before="0" w:beforeAutospacing="0" w:after="0" w:afterAutospacing="0"/>
              <w:ind w:firstLine="284"/>
              <w:rPr>
                <w:sz w:val="32"/>
                <w:szCs w:val="32"/>
              </w:rPr>
            </w:pPr>
            <w:r w:rsidRPr="00921480">
              <w:rPr>
                <w:sz w:val="32"/>
                <w:szCs w:val="32"/>
              </w:rPr>
              <w:t xml:space="preserve">           </w:t>
            </w:r>
            <w:r w:rsidR="00D76A35" w:rsidRPr="00921480">
              <w:rPr>
                <w:sz w:val="32"/>
                <w:szCs w:val="32"/>
                <w:lang w:val="en-US"/>
              </w:rPr>
              <w:t>IP</w:t>
            </w:r>
            <w:r w:rsidRPr="00921480">
              <w:rPr>
                <w:sz w:val="32"/>
                <w:szCs w:val="32"/>
              </w:rPr>
              <w:t xml:space="preserve">54 </w:t>
            </w:r>
          </w:p>
        </w:tc>
      </w:tr>
      <w:tr w:rsidR="009169C4" w:rsidRPr="005E1424" w14:paraId="25296564" w14:textId="77777777" w:rsidTr="00CB3481">
        <w:tc>
          <w:tcPr>
            <w:tcW w:w="7117" w:type="dxa"/>
          </w:tcPr>
          <w:p w14:paraId="4A386466" w14:textId="77777777" w:rsidR="009169C4" w:rsidRPr="00921480" w:rsidRDefault="009169C4" w:rsidP="001D064B">
            <w:pPr>
              <w:jc w:val="left"/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Масса</w:t>
            </w:r>
            <w:r w:rsidR="00E746DA" w:rsidRPr="00921480">
              <w:rPr>
                <w:rFonts w:cs="Times New Roman"/>
                <w:szCs w:val="32"/>
              </w:rPr>
              <w:t xml:space="preserve"> полного комплекта</w:t>
            </w:r>
            <w:r w:rsidRPr="00921480">
              <w:rPr>
                <w:rFonts w:cs="Times New Roman"/>
                <w:szCs w:val="32"/>
              </w:rPr>
              <w:t>, кг, не более</w:t>
            </w:r>
          </w:p>
        </w:tc>
        <w:tc>
          <w:tcPr>
            <w:tcW w:w="2687" w:type="dxa"/>
            <w:vAlign w:val="center"/>
          </w:tcPr>
          <w:p w14:paraId="70707445" w14:textId="2A19D5F4" w:rsidR="009169C4" w:rsidRPr="00921480" w:rsidRDefault="009169C4" w:rsidP="0028113D">
            <w:pPr>
              <w:jc w:val="center"/>
              <w:rPr>
                <w:rFonts w:cs="Times New Roman"/>
                <w:szCs w:val="32"/>
              </w:rPr>
            </w:pPr>
            <w:r w:rsidRPr="00921480">
              <w:rPr>
                <w:szCs w:val="32"/>
              </w:rPr>
              <w:t>0,</w:t>
            </w:r>
            <w:r w:rsidR="0076352B">
              <w:rPr>
                <w:szCs w:val="32"/>
              </w:rPr>
              <w:t>5</w:t>
            </w:r>
          </w:p>
        </w:tc>
      </w:tr>
    </w:tbl>
    <w:p w14:paraId="40237D94" w14:textId="77777777" w:rsidR="00224DE8" w:rsidRPr="005E1424" w:rsidRDefault="008C4EE3" w:rsidP="005E1424">
      <w:pPr>
        <w:pStyle w:val="a"/>
      </w:pPr>
      <w:bookmarkStart w:id="2" w:name="_Toc94195139"/>
      <w:r w:rsidRPr="005E1424">
        <w:t>Условия эксплуатации</w:t>
      </w:r>
      <w:bookmarkEnd w:id="2"/>
    </w:p>
    <w:p w14:paraId="2C955ED9" w14:textId="77777777" w:rsidR="00786670" w:rsidRPr="005E1424" w:rsidRDefault="00BB5E3D" w:rsidP="004824C4">
      <w:pPr>
        <w:pStyle w:val="af"/>
      </w:pPr>
      <w:r w:rsidRPr="005E1424">
        <w:t xml:space="preserve">Таблица </w:t>
      </w:r>
      <w:r w:rsidR="005573D9" w:rsidRPr="005E1424">
        <w:t>3</w:t>
      </w:r>
      <w:r w:rsidR="00786670" w:rsidRPr="005E1424">
        <w:t>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81"/>
        <w:gridCol w:w="2223"/>
      </w:tblGrid>
      <w:tr w:rsidR="00224DE8" w:rsidRPr="005E1424" w14:paraId="7B2C4692" w14:textId="77777777" w:rsidTr="005E1424">
        <w:trPr>
          <w:trHeight w:val="373"/>
        </w:trPr>
        <w:tc>
          <w:tcPr>
            <w:tcW w:w="7581" w:type="dxa"/>
            <w:vAlign w:val="center"/>
          </w:tcPr>
          <w:p w14:paraId="79647AA1" w14:textId="77777777" w:rsidR="00224DE8" w:rsidRPr="005E1424" w:rsidRDefault="00224DE8" w:rsidP="00F864A0">
            <w:pPr>
              <w:jc w:val="center"/>
              <w:rPr>
                <w:rFonts w:cs="Times New Roman"/>
                <w:szCs w:val="32"/>
              </w:rPr>
            </w:pPr>
            <w:r w:rsidRPr="005E1424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223" w:type="dxa"/>
            <w:vAlign w:val="center"/>
          </w:tcPr>
          <w:p w14:paraId="1EC15D7D" w14:textId="77777777" w:rsidR="00224DE8" w:rsidRPr="005E1424" w:rsidRDefault="00224DE8" w:rsidP="00F864A0">
            <w:pPr>
              <w:jc w:val="center"/>
              <w:rPr>
                <w:rFonts w:cs="Times New Roman"/>
                <w:szCs w:val="32"/>
              </w:rPr>
            </w:pPr>
            <w:r w:rsidRPr="005E1424">
              <w:rPr>
                <w:rFonts w:cs="Times New Roman"/>
                <w:szCs w:val="32"/>
              </w:rPr>
              <w:t>Значение</w:t>
            </w:r>
          </w:p>
        </w:tc>
      </w:tr>
      <w:tr w:rsidR="005E1424" w:rsidRPr="005E1424" w14:paraId="043FD299" w14:textId="77777777" w:rsidTr="005E1424">
        <w:tc>
          <w:tcPr>
            <w:tcW w:w="7581" w:type="dxa"/>
          </w:tcPr>
          <w:p w14:paraId="6C9C37C9" w14:textId="77777777" w:rsidR="005E1424" w:rsidRPr="005E1424" w:rsidRDefault="005E1424" w:rsidP="003D0F55">
            <w:pPr>
              <w:jc w:val="left"/>
              <w:rPr>
                <w:rFonts w:cs="Times New Roman"/>
                <w:b/>
                <w:szCs w:val="32"/>
              </w:rPr>
            </w:pPr>
            <w:r w:rsidRPr="005E1424">
              <w:rPr>
                <w:rFonts w:cs="Times New Roman"/>
                <w:szCs w:val="32"/>
              </w:rPr>
              <w:t>Температура окружающего воздуха, °С</w:t>
            </w:r>
          </w:p>
        </w:tc>
        <w:tc>
          <w:tcPr>
            <w:tcW w:w="2223" w:type="dxa"/>
          </w:tcPr>
          <w:p w14:paraId="401517D3" w14:textId="77777777" w:rsidR="005E1424" w:rsidRPr="005E1424" w:rsidRDefault="005E1424" w:rsidP="005E1424">
            <w:pPr>
              <w:jc w:val="center"/>
              <w:rPr>
                <w:rFonts w:cs="Times New Roman"/>
                <w:b/>
                <w:szCs w:val="32"/>
              </w:rPr>
            </w:pPr>
            <w:r w:rsidRPr="005E1424">
              <w:rPr>
                <w:rFonts w:cs="Times New Roman"/>
                <w:szCs w:val="32"/>
              </w:rPr>
              <w:t>+10 ÷ +35</w:t>
            </w:r>
          </w:p>
        </w:tc>
      </w:tr>
      <w:tr w:rsidR="005E1424" w:rsidRPr="005E1424" w14:paraId="59ED0AA0" w14:textId="77777777" w:rsidTr="005E1424">
        <w:tc>
          <w:tcPr>
            <w:tcW w:w="7581" w:type="dxa"/>
            <w:vAlign w:val="center"/>
          </w:tcPr>
          <w:p w14:paraId="1F7EDC00" w14:textId="77777777" w:rsidR="005E1424" w:rsidRPr="005E1424" w:rsidRDefault="005E1424" w:rsidP="00A27BF4">
            <w:pPr>
              <w:jc w:val="left"/>
              <w:rPr>
                <w:rFonts w:cs="Times New Roman"/>
                <w:b/>
                <w:szCs w:val="32"/>
              </w:rPr>
            </w:pPr>
            <w:r w:rsidRPr="005E1424">
              <w:rPr>
                <w:rFonts w:cs="Times New Roman"/>
                <w:szCs w:val="32"/>
              </w:rPr>
              <w:t xml:space="preserve">Относительная влажность воздуха </w:t>
            </w:r>
            <w:r w:rsidRPr="005E1424">
              <w:t>(при температуре 25 </w:t>
            </w:r>
            <w:r w:rsidRPr="005E1424">
              <w:rPr>
                <w:rFonts w:cs="Times New Roman"/>
              </w:rPr>
              <w:t>°</w:t>
            </w:r>
            <w:r w:rsidRPr="005E1424">
              <w:t>С), %, не более</w:t>
            </w:r>
          </w:p>
        </w:tc>
        <w:tc>
          <w:tcPr>
            <w:tcW w:w="2223" w:type="dxa"/>
            <w:vAlign w:val="center"/>
          </w:tcPr>
          <w:p w14:paraId="60CAAA1D" w14:textId="77777777" w:rsidR="005E1424" w:rsidRPr="005E1424" w:rsidRDefault="005E1424" w:rsidP="005E1424">
            <w:pPr>
              <w:jc w:val="center"/>
              <w:rPr>
                <w:rFonts w:cs="Times New Roman"/>
                <w:szCs w:val="32"/>
              </w:rPr>
            </w:pPr>
            <w:r w:rsidRPr="005E1424">
              <w:rPr>
                <w:rFonts w:cs="Times New Roman"/>
                <w:szCs w:val="32"/>
              </w:rPr>
              <w:t>80</w:t>
            </w:r>
          </w:p>
        </w:tc>
      </w:tr>
    </w:tbl>
    <w:p w14:paraId="75BD9222" w14:textId="77777777" w:rsidR="005573D9" w:rsidRPr="005E1424" w:rsidRDefault="008C4EE3" w:rsidP="005E1424">
      <w:pPr>
        <w:pStyle w:val="a"/>
      </w:pPr>
      <w:bookmarkStart w:id="3" w:name="_Toc94195140"/>
      <w:r w:rsidRPr="005E1424">
        <w:t>Комплектность поставки</w:t>
      </w:r>
      <w:bookmarkEnd w:id="3"/>
    </w:p>
    <w:p w14:paraId="049C25C8" w14:textId="77777777" w:rsidR="008F1572" w:rsidRPr="005E1424" w:rsidRDefault="008F1572" w:rsidP="004824C4">
      <w:pPr>
        <w:pStyle w:val="af"/>
      </w:pPr>
      <w:r w:rsidRPr="005E1424">
        <w:t>Таблица 4.1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8F1572" w:rsidRPr="005E1424" w14:paraId="75A12505" w14:textId="77777777" w:rsidTr="00E746DA">
        <w:trPr>
          <w:trHeight w:val="275"/>
        </w:trPr>
        <w:tc>
          <w:tcPr>
            <w:tcW w:w="8080" w:type="dxa"/>
          </w:tcPr>
          <w:p w14:paraId="75620DD8" w14:textId="77777777" w:rsidR="008F1572" w:rsidRPr="005E1424" w:rsidRDefault="008F1572" w:rsidP="00E746DA">
            <w:pPr>
              <w:jc w:val="center"/>
            </w:pPr>
            <w:r w:rsidRPr="005E1424">
              <w:t>Наименование</w:t>
            </w:r>
          </w:p>
        </w:tc>
        <w:tc>
          <w:tcPr>
            <w:tcW w:w="1985" w:type="dxa"/>
          </w:tcPr>
          <w:p w14:paraId="4DBA0D68" w14:textId="77777777" w:rsidR="008F1572" w:rsidRPr="005E1424" w:rsidRDefault="008F1572" w:rsidP="00E746DA">
            <w:pPr>
              <w:jc w:val="center"/>
            </w:pPr>
            <w:r w:rsidRPr="005E1424">
              <w:t>Количество</w:t>
            </w:r>
          </w:p>
        </w:tc>
      </w:tr>
      <w:tr w:rsidR="008F1572" w:rsidRPr="005E1424" w14:paraId="5AD2F4B6" w14:textId="77777777" w:rsidTr="000221DD">
        <w:tc>
          <w:tcPr>
            <w:tcW w:w="8080" w:type="dxa"/>
            <w:vAlign w:val="center"/>
          </w:tcPr>
          <w:p w14:paraId="421633A4" w14:textId="77777777" w:rsidR="008F1572" w:rsidRPr="00921480" w:rsidRDefault="000221DD" w:rsidP="005E1424">
            <w:r w:rsidRPr="00921480">
              <w:rPr>
                <w:rFonts w:cs="Times New Roman"/>
                <w:szCs w:val="32"/>
              </w:rPr>
              <w:t>Фонарь фотолабораторный светодиодный</w:t>
            </w:r>
            <w:r w:rsidR="005E1424" w:rsidRPr="00921480">
              <w:rPr>
                <w:rFonts w:cs="Times New Roman"/>
                <w:szCs w:val="32"/>
              </w:rPr>
              <w:t xml:space="preserve"> </w:t>
            </w:r>
            <w:proofErr w:type="spellStart"/>
            <w:r w:rsidR="005E1424" w:rsidRPr="00921480">
              <w:rPr>
                <w:rFonts w:cs="Times New Roman"/>
                <w:szCs w:val="32"/>
              </w:rPr>
              <w:t>неактиничный</w:t>
            </w:r>
            <w:proofErr w:type="spellEnd"/>
            <w:r w:rsidR="005E1424" w:rsidRPr="00921480">
              <w:rPr>
                <w:rFonts w:cs="Times New Roman"/>
                <w:szCs w:val="32"/>
              </w:rPr>
              <w:t xml:space="preserve"> с регулируемой яркостью</w:t>
            </w:r>
            <w:r w:rsidRPr="00921480">
              <w:rPr>
                <w:rFonts w:cs="Times New Roman"/>
                <w:szCs w:val="32"/>
              </w:rPr>
              <w:t xml:space="preserve"> АРИОН</w:t>
            </w:r>
            <w:r w:rsidR="005E1424" w:rsidRPr="00921480">
              <w:rPr>
                <w:rFonts w:cs="Times New Roman"/>
                <w:szCs w:val="32"/>
              </w:rPr>
              <w:t xml:space="preserve"> </w:t>
            </w:r>
            <w:r w:rsidR="0028113D" w:rsidRPr="00921480">
              <w:rPr>
                <w:rFonts w:cs="Times New Roman"/>
                <w:szCs w:val="32"/>
              </w:rPr>
              <w:t>ФНФ-2С</w:t>
            </w:r>
          </w:p>
        </w:tc>
        <w:tc>
          <w:tcPr>
            <w:tcW w:w="1985" w:type="dxa"/>
            <w:vAlign w:val="center"/>
          </w:tcPr>
          <w:p w14:paraId="68C7FA1C" w14:textId="77777777" w:rsidR="008F1572" w:rsidRPr="00921480" w:rsidRDefault="008F1572" w:rsidP="00FE1D60">
            <w:pPr>
              <w:jc w:val="center"/>
            </w:pPr>
            <w:r w:rsidRPr="00921480">
              <w:t>1 шт.</w:t>
            </w:r>
          </w:p>
        </w:tc>
      </w:tr>
      <w:tr w:rsidR="000221DD" w:rsidRPr="005E1424" w14:paraId="6189D718" w14:textId="77777777" w:rsidTr="00DB5577">
        <w:tc>
          <w:tcPr>
            <w:tcW w:w="8080" w:type="dxa"/>
          </w:tcPr>
          <w:p w14:paraId="6A02E393" w14:textId="77777777" w:rsidR="000221DD" w:rsidRPr="00921480" w:rsidRDefault="000221DD" w:rsidP="002C613C">
            <w:pPr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 xml:space="preserve">Паспорт и </w:t>
            </w:r>
            <w:r w:rsidR="002C613C" w:rsidRPr="00921480">
              <w:rPr>
                <w:rFonts w:cs="Times New Roman"/>
                <w:szCs w:val="32"/>
              </w:rPr>
              <w:t>руководство по эксплуатации</w:t>
            </w:r>
          </w:p>
        </w:tc>
        <w:tc>
          <w:tcPr>
            <w:tcW w:w="1985" w:type="dxa"/>
          </w:tcPr>
          <w:p w14:paraId="0BE1691B" w14:textId="77777777" w:rsidR="000221DD" w:rsidRPr="00921480" w:rsidRDefault="000221DD" w:rsidP="00FE1D60">
            <w:pPr>
              <w:jc w:val="center"/>
            </w:pPr>
            <w:r w:rsidRPr="00921480">
              <w:t>1 экз.</w:t>
            </w:r>
          </w:p>
        </w:tc>
      </w:tr>
    </w:tbl>
    <w:p w14:paraId="000DACF5" w14:textId="77777777" w:rsidR="0028113D" w:rsidRPr="005E1424" w:rsidRDefault="0028113D" w:rsidP="005E1424">
      <w:pPr>
        <w:pStyle w:val="a"/>
        <w:numPr>
          <w:ilvl w:val="0"/>
          <w:numId w:val="0"/>
        </w:numPr>
        <w:ind w:left="720"/>
        <w:rPr>
          <w:highlight w:val="yellow"/>
        </w:rPr>
      </w:pPr>
      <w:r w:rsidRPr="005E1424">
        <w:rPr>
          <w:highlight w:val="yellow"/>
        </w:rPr>
        <w:br w:type="page"/>
      </w:r>
    </w:p>
    <w:p w14:paraId="27B0E26F" w14:textId="77777777" w:rsidR="00C500D1" w:rsidRPr="00921480" w:rsidRDefault="00FE76EB" w:rsidP="005E1424">
      <w:pPr>
        <w:pStyle w:val="a"/>
      </w:pPr>
      <w:bookmarkStart w:id="4" w:name="_Toc94195141"/>
      <w:r w:rsidRPr="005E1424">
        <w:rPr>
          <w:noProof/>
          <w:highlight w:val="yellow"/>
        </w:rPr>
        <w:lastRenderedPageBreak/>
        <w:drawing>
          <wp:anchor distT="0" distB="0" distL="114300" distR="114300" simplePos="0" relativeHeight="251658240" behindDoc="1" locked="0" layoutInCell="1" allowOverlap="1" wp14:anchorId="1DA38D40" wp14:editId="266E8F6B">
            <wp:simplePos x="0" y="0"/>
            <wp:positionH relativeFrom="column">
              <wp:posOffset>-208041</wp:posOffset>
            </wp:positionH>
            <wp:positionV relativeFrom="paragraph">
              <wp:posOffset>309245</wp:posOffset>
            </wp:positionV>
            <wp:extent cx="3087370" cy="3386455"/>
            <wp:effectExtent l="0" t="0" r="0" b="0"/>
            <wp:wrapTight wrapText="bothSides">
              <wp:wrapPolygon edited="0">
                <wp:start x="0" y="0"/>
                <wp:lineTo x="0" y="21507"/>
                <wp:lineTo x="21458" y="21507"/>
                <wp:lineTo x="21458" y="0"/>
                <wp:lineTo x="0" y="0"/>
              </wp:wrapPolygon>
            </wp:wrapTight>
            <wp:docPr id="4" name="Рисунок 4" descr="\\Softserver\фото\Оборудование и материалы\Продукция\Рентгеновский контроль\Проявочное и сушильное оборудование\Фонари\АРИОН\ФНФ-2С\Обработано\arion-fnf-2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ftserver\фото\Оборудование и материалы\Продукция\Рентгеновский контроль\Проявочное и сушильное оборудование\Фонари\АРИОН\ФНФ-2С\Обработано\arion-fnf-2c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4" r="17583"/>
                    <a:stretch/>
                  </pic:blipFill>
                  <pic:spPr bwMode="auto">
                    <a:xfrm>
                      <a:off x="0" y="0"/>
                      <a:ext cx="308737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E3" w:rsidRPr="00921480">
        <w:t>Устройство</w:t>
      </w:r>
      <w:bookmarkEnd w:id="4"/>
      <w:r w:rsidR="00C95BFF" w:rsidRPr="00921480">
        <w:t xml:space="preserve"> </w:t>
      </w:r>
    </w:p>
    <w:p w14:paraId="47EB9557" w14:textId="77777777" w:rsidR="00C95BFF" w:rsidRPr="00FE76EB" w:rsidRDefault="00293767" w:rsidP="001C560B">
      <w:pPr>
        <w:pStyle w:val="af"/>
        <w:tabs>
          <w:tab w:val="clear" w:pos="993"/>
          <w:tab w:val="left" w:pos="0"/>
        </w:tabs>
        <w:ind w:firstLine="0"/>
        <w:jc w:val="left"/>
      </w:pPr>
      <w:r w:rsidRPr="00FE76EB">
        <w:t xml:space="preserve">1 - </w:t>
      </w:r>
      <w:r w:rsidR="00486016" w:rsidRPr="00FE76EB">
        <w:t>корпус фонаря</w:t>
      </w:r>
      <w:r w:rsidR="000C4D25">
        <w:t>*</w:t>
      </w:r>
      <w:r w:rsidR="00C95BFF" w:rsidRPr="00FE76EB">
        <w:t>;</w:t>
      </w:r>
    </w:p>
    <w:p w14:paraId="33CD09FE" w14:textId="77777777" w:rsidR="00C95BFF" w:rsidRPr="00FE76EB" w:rsidRDefault="00FE76EB" w:rsidP="000D093B">
      <w:pPr>
        <w:jc w:val="left"/>
      </w:pPr>
      <w:r w:rsidRPr="00FE76EB"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7A80B410" wp14:editId="3688D2DB">
                <wp:simplePos x="0" y="0"/>
                <wp:positionH relativeFrom="column">
                  <wp:posOffset>56087</wp:posOffset>
                </wp:positionH>
                <wp:positionV relativeFrom="paragraph">
                  <wp:posOffset>5685</wp:posOffset>
                </wp:positionV>
                <wp:extent cx="2973705" cy="3261995"/>
                <wp:effectExtent l="0" t="0" r="0" b="0"/>
                <wp:wrapNone/>
                <wp:docPr id="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3261995"/>
                          <a:chOff x="1665" y="1553"/>
                          <a:chExt cx="4683" cy="5137"/>
                        </a:xfrm>
                      </wpg:grpSpPr>
                      <wpg:grpSp>
                        <wpg:cNvPr id="2" name="Group 304"/>
                        <wpg:cNvGrpSpPr>
                          <a:grpSpLocks/>
                        </wpg:cNvGrpSpPr>
                        <wpg:grpSpPr bwMode="auto">
                          <a:xfrm>
                            <a:off x="4648" y="1553"/>
                            <a:ext cx="1477" cy="954"/>
                            <a:chOff x="7039" y="6622"/>
                            <a:chExt cx="1272" cy="954"/>
                          </a:xfrm>
                        </wpg:grpSpPr>
                        <wps:wsp>
                          <wps:cNvPr id="5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3" y="6622"/>
                              <a:ext cx="638" cy="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EED48" w14:textId="77777777" w:rsidR="00C95BFF" w:rsidRPr="007F1327" w:rsidRDefault="00C95BFF" w:rsidP="00C95BFF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0293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39" y="7033"/>
                              <a:ext cx="742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307"/>
                        <wpg:cNvGrpSpPr>
                          <a:grpSpLocks/>
                        </wpg:cNvGrpSpPr>
                        <wpg:grpSpPr bwMode="auto">
                          <a:xfrm>
                            <a:off x="5055" y="5807"/>
                            <a:ext cx="884" cy="883"/>
                            <a:chOff x="6541" y="7959"/>
                            <a:chExt cx="884" cy="883"/>
                          </a:xfrm>
                        </wpg:grpSpPr>
                        <wps:wsp>
                          <wps:cNvPr id="8" name="AutoShap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1" y="7959"/>
                              <a:ext cx="455" cy="4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7" y="8305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DD3FF" w14:textId="77777777" w:rsidR="000B177D" w:rsidRPr="007F1327" w:rsidRDefault="000B177D" w:rsidP="000B177D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45075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15"/>
                        <wpg:cNvGrpSpPr>
                          <a:grpSpLocks/>
                        </wpg:cNvGrpSpPr>
                        <wpg:grpSpPr bwMode="auto">
                          <a:xfrm>
                            <a:off x="2583" y="5082"/>
                            <a:ext cx="1173" cy="1500"/>
                            <a:chOff x="4528" y="5286"/>
                            <a:chExt cx="1173" cy="1500"/>
                          </a:xfrm>
                        </wpg:grpSpPr>
                        <wps:wsp>
                          <wps:cNvPr id="11" name="AutoShape 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2" y="5286"/>
                              <a:ext cx="689" cy="1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249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99B41" w14:textId="77777777" w:rsidR="004824C4" w:rsidRPr="007F1327" w:rsidRDefault="004824C4" w:rsidP="004824C4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10D43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16"/>
                        <wpg:cNvGrpSpPr>
                          <a:grpSpLocks/>
                        </wpg:cNvGrpSpPr>
                        <wpg:grpSpPr bwMode="auto">
                          <a:xfrm>
                            <a:off x="4012" y="4573"/>
                            <a:ext cx="638" cy="1510"/>
                            <a:chOff x="6218" y="4573"/>
                            <a:chExt cx="638" cy="1510"/>
                          </a:xfrm>
                        </wpg:grpSpPr>
                        <wps:wsp>
                          <wps:cNvPr id="14" name="AutoShap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17" y="4573"/>
                              <a:ext cx="97" cy="10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8" y="5546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A7955" w14:textId="77777777" w:rsidR="006E40AE" w:rsidRPr="007F1327" w:rsidRDefault="006E40AE" w:rsidP="006E40AE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0293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4"/>
                        <wpg:cNvGrpSpPr>
                          <a:grpSpLocks/>
                        </wpg:cNvGrpSpPr>
                        <wpg:grpSpPr bwMode="auto">
                          <a:xfrm>
                            <a:off x="1665" y="4114"/>
                            <a:ext cx="1556" cy="459"/>
                            <a:chOff x="4171" y="4205"/>
                            <a:chExt cx="1556" cy="459"/>
                          </a:xfrm>
                        </wpg:grpSpPr>
                        <wps:wsp>
                          <wps:cNvPr id="17" name="AutoShape 2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73" y="4469"/>
                              <a:ext cx="10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1" y="4205"/>
                              <a:ext cx="59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24B34" w14:textId="77777777" w:rsidR="00C95BFF" w:rsidRPr="007F1327" w:rsidRDefault="00C95BFF" w:rsidP="00C95BFF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10D43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19"/>
                        <wpg:cNvGrpSpPr>
                          <a:grpSpLocks/>
                        </wpg:cNvGrpSpPr>
                        <wpg:grpSpPr bwMode="auto">
                          <a:xfrm>
                            <a:off x="5439" y="4310"/>
                            <a:ext cx="909" cy="621"/>
                            <a:chOff x="5439" y="4310"/>
                            <a:chExt cx="909" cy="621"/>
                          </a:xfrm>
                        </wpg:grpSpPr>
                        <wps:wsp>
                          <wps:cNvPr id="20" name="AutoShape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39" y="4664"/>
                              <a:ext cx="500" cy="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0" y="4310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BA7C8" w14:textId="77777777" w:rsidR="00895B42" w:rsidRPr="007F1327" w:rsidRDefault="00895B42" w:rsidP="00895B42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0293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7" style="position:absolute;margin-left:4.4pt;margin-top:.45pt;width:234.15pt;height:256.85pt;z-index:251980288" coordorigin="1665,1553" coordsize="4683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">
                <v:group id="Group 304" o:spid="_x0000_s1028" style="position:absolute;left:4648;top:1553;width:1477;height:954" coordorigin="7039,6622" coordsize="127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280" o:spid="_x0000_s1029" type="#_x0000_t202" style="position:absolute;left:7673;top:6622;width:63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    <v:textbox>
                      <w:txbxContent>
                        <w:p w:rsidR="00C95BFF" w:rsidRPr="007F1327" w:rsidRDefault="00C95BFF" w:rsidP="00C95BFF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D0293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1" o:spid="_x0000_s1030" type="#_x0000_t32" style="position:absolute;left:7039;top:7033;width:742;height:5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/v:group>
                <v:group id="Group 307" o:spid="_x0000_s1031" style="position:absolute;left:5055;top:5807;width:884;height:883" coordorigin="6541,7959" coordsize="884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293" o:spid="_x0000_s1032" type="#_x0000_t32" style="position:absolute;left:6541;top:7959;width:455;height: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Text Box 294" o:spid="_x0000_s1033" type="#_x0000_t202" style="position:absolute;left:6787;top:8305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" filled="f" stroked="f" strokecolor="white [3212]">
                    <v:textbox>
                      <w:txbxContent>
                        <w:p w:rsidR="000B177D" w:rsidRPr="007F1327" w:rsidRDefault="000B177D" w:rsidP="000B177D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45075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15" o:spid="_x0000_s1034" style="position:absolute;left:2583;top:5082;width:1173;height:1500" coordorigin="4528,5286" coordsize="1173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289" o:spid="_x0000_s1035" type="#_x0000_t32" style="position:absolute;left:5012;top:5286;width:689;height:1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<v:shape id="Text Box 290" o:spid="_x0000_s1036" type="#_x0000_t202" style="position:absolute;left:4528;top:6249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" filled="f" stroked="f" strokecolor="white [3212]">
                    <v:textbox>
                      <w:txbxContent>
                        <w:p w:rsidR="004824C4" w:rsidRPr="007F1327" w:rsidRDefault="004824C4" w:rsidP="004824C4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710D43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16" o:spid="_x0000_s1037" style="position:absolute;left:4012;top:4573;width:638;height:1510" coordorigin="6218,4573" coordsize="638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296" o:spid="_x0000_s1038" type="#_x0000_t32" style="position:absolute;left:6617;top:4573;width:97;height:1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v:shape id="Text Box 297" o:spid="_x0000_s1039" type="#_x0000_t202" style="position:absolute;left:6218;top:5546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" filled="f" stroked="f" strokecolor="white [3212]">
                    <v:textbox>
                      <w:txbxContent>
                        <w:p w:rsidR="006E40AE" w:rsidRPr="007F1327" w:rsidRDefault="006E40AE" w:rsidP="006E40AE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D0293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14" o:spid="_x0000_s1040" style="position:absolute;left:1665;top:4114;width:1556;height:459" coordorigin="4171,4205" coordsize="155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283" o:spid="_x0000_s1041" type="#_x0000_t32" style="position:absolute;left:4673;top:4469;width:1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<v:shape id="Text Box 284" o:spid="_x0000_s1042" type="#_x0000_t202" style="position:absolute;left:4171;top:4205;width:59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" filled="f" stroked="f" strokecolor="white [3212]">
                    <v:textbox>
                      <w:txbxContent>
                        <w:p w:rsidR="00C95BFF" w:rsidRPr="007F1327" w:rsidRDefault="00C95BFF" w:rsidP="00C95BFF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710D43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19" o:spid="_x0000_s1043" style="position:absolute;left:5439;top:4310;width:909;height:621" coordorigin="5439,4310" coordsize="90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298" o:spid="_x0000_s1044" type="#_x0000_t32" style="position:absolute;left:5439;top:4664;width:500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<v:shape id="Text Box 299" o:spid="_x0000_s1045" type="#_x0000_t202" style="position:absolute;left:5710;top:4310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" filled="f" stroked="f" strokecolor="white [3212]">
                    <v:textbox>
                      <w:txbxContent>
                        <w:p w:rsidR="00895B42" w:rsidRPr="007F1327" w:rsidRDefault="00895B42" w:rsidP="00895B42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D0293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3767" w:rsidRPr="00FE76EB">
        <w:t xml:space="preserve">2 - </w:t>
      </w:r>
      <w:r w:rsidR="00684083" w:rsidRPr="00FE76EB">
        <w:t>система крепления</w:t>
      </w:r>
      <w:r w:rsidR="00C95BFF" w:rsidRPr="00FE76EB">
        <w:t>;</w:t>
      </w:r>
    </w:p>
    <w:p w14:paraId="5C051184" w14:textId="77777777" w:rsidR="00C95BFF" w:rsidRPr="00FE76EB" w:rsidRDefault="00293767" w:rsidP="000D093B">
      <w:pPr>
        <w:jc w:val="left"/>
        <w:rPr>
          <w:szCs w:val="32"/>
        </w:rPr>
      </w:pPr>
      <w:r w:rsidRPr="00FE76EB">
        <w:rPr>
          <w:szCs w:val="32"/>
        </w:rPr>
        <w:t xml:space="preserve">3 - </w:t>
      </w:r>
      <w:r w:rsidR="00D0293A" w:rsidRPr="00FE76EB">
        <w:rPr>
          <w:szCs w:val="32"/>
        </w:rPr>
        <w:t>регулятор</w:t>
      </w:r>
      <w:r w:rsidR="00D0293A" w:rsidRPr="00FE76EB">
        <w:rPr>
          <w:color w:val="FF0000"/>
          <w:szCs w:val="32"/>
        </w:rPr>
        <w:t xml:space="preserve"> </w:t>
      </w:r>
      <w:r w:rsidR="00D0293A" w:rsidRPr="00FE76EB">
        <w:rPr>
          <w:szCs w:val="32"/>
        </w:rPr>
        <w:t>яркости</w:t>
      </w:r>
      <w:r w:rsidR="00C95BFF" w:rsidRPr="00FE76EB">
        <w:rPr>
          <w:szCs w:val="32"/>
        </w:rPr>
        <w:t>;</w:t>
      </w:r>
    </w:p>
    <w:p w14:paraId="497DD04A" w14:textId="77777777" w:rsidR="00C95BFF" w:rsidRPr="00FE76EB" w:rsidRDefault="00293767" w:rsidP="000D093B">
      <w:pPr>
        <w:jc w:val="left"/>
        <w:rPr>
          <w:szCs w:val="32"/>
        </w:rPr>
      </w:pPr>
      <w:r w:rsidRPr="00FE76EB">
        <w:rPr>
          <w:szCs w:val="32"/>
        </w:rPr>
        <w:t xml:space="preserve">4 - </w:t>
      </w:r>
      <w:r w:rsidR="00486016" w:rsidRPr="00FE76EB">
        <w:rPr>
          <w:szCs w:val="32"/>
        </w:rPr>
        <w:t>провод для подключения к сети п</w:t>
      </w:r>
      <w:r w:rsidR="00B45075" w:rsidRPr="00FE76EB">
        <w:rPr>
          <w:szCs w:val="32"/>
        </w:rPr>
        <w:t>еременного</w:t>
      </w:r>
      <w:r w:rsidR="00486016" w:rsidRPr="00FE76EB">
        <w:rPr>
          <w:szCs w:val="32"/>
        </w:rPr>
        <w:t xml:space="preserve"> тока</w:t>
      </w:r>
      <w:r w:rsidR="00C95BFF" w:rsidRPr="00FE76EB">
        <w:rPr>
          <w:szCs w:val="32"/>
        </w:rPr>
        <w:t>;</w:t>
      </w:r>
    </w:p>
    <w:p w14:paraId="7AAC90D4" w14:textId="77777777" w:rsidR="00895B42" w:rsidRPr="00FE76EB" w:rsidRDefault="00293767" w:rsidP="000D093B">
      <w:pPr>
        <w:jc w:val="left"/>
        <w:rPr>
          <w:szCs w:val="32"/>
        </w:rPr>
      </w:pPr>
      <w:r w:rsidRPr="00FE76EB">
        <w:rPr>
          <w:szCs w:val="32"/>
        </w:rPr>
        <w:t xml:space="preserve">5- </w:t>
      </w:r>
      <w:r w:rsidR="00D0293A" w:rsidRPr="00FE76EB">
        <w:rPr>
          <w:szCs w:val="32"/>
        </w:rPr>
        <w:t>клавишный выключатель питания</w:t>
      </w:r>
      <w:r w:rsidR="00895B42" w:rsidRPr="00FE76EB">
        <w:rPr>
          <w:szCs w:val="32"/>
        </w:rPr>
        <w:t>;</w:t>
      </w:r>
    </w:p>
    <w:p w14:paraId="493D0F13" w14:textId="77777777" w:rsidR="00B45075" w:rsidRPr="00FE76EB" w:rsidRDefault="00293767" w:rsidP="000D093B">
      <w:pPr>
        <w:jc w:val="left"/>
        <w:rPr>
          <w:szCs w:val="32"/>
        </w:rPr>
      </w:pPr>
      <w:r w:rsidRPr="00FE76EB">
        <w:rPr>
          <w:szCs w:val="32"/>
        </w:rPr>
        <w:t>6 -</w:t>
      </w:r>
      <w:r w:rsidR="00D0293A" w:rsidRPr="00FE76EB">
        <w:rPr>
          <w:szCs w:val="32"/>
        </w:rPr>
        <w:t xml:space="preserve"> светофильтр</w:t>
      </w:r>
    </w:p>
    <w:p w14:paraId="467821B2" w14:textId="77777777" w:rsidR="003C08EA" w:rsidRPr="00FE76EB" w:rsidRDefault="003C08EA" w:rsidP="003C08EA">
      <w:pPr>
        <w:pStyle w:val="af"/>
      </w:pPr>
      <w:r w:rsidRPr="00FE76EB">
        <w:t>Металлический корпус фонаря</w:t>
      </w:r>
      <w:r w:rsidR="00486016" w:rsidRPr="00FE76EB">
        <w:t xml:space="preserve"> (1)</w:t>
      </w:r>
      <w:r w:rsidRPr="00FE76EB">
        <w:t xml:space="preserve"> оснащен системой крепления</w:t>
      </w:r>
      <w:r w:rsidR="00684083" w:rsidRPr="00FE76EB">
        <w:t xml:space="preserve"> (2)</w:t>
      </w:r>
      <w:r w:rsidRPr="00FE76EB">
        <w:t>, позволяющей подвешивать его на стену или ставить на горизонтальную поверхность без дополнительной фиксации.</w:t>
      </w:r>
    </w:p>
    <w:p w14:paraId="09B182AF" w14:textId="77777777" w:rsidR="00B75A2E" w:rsidRDefault="00E746DA" w:rsidP="003C08EA">
      <w:pPr>
        <w:pStyle w:val="af"/>
      </w:pPr>
      <w:r w:rsidRPr="00FE76EB">
        <w:t>Я</w:t>
      </w:r>
      <w:r w:rsidR="0099643E" w:rsidRPr="00FE76EB">
        <w:t>ркост</w:t>
      </w:r>
      <w:r w:rsidR="00752721" w:rsidRPr="00FE76EB">
        <w:t>ь</w:t>
      </w:r>
      <w:r w:rsidRPr="00FE76EB">
        <w:t xml:space="preserve"> фонаря</w:t>
      </w:r>
      <w:r w:rsidR="0099643E" w:rsidRPr="00FE76EB">
        <w:t xml:space="preserve"> изменяется </w:t>
      </w:r>
      <w:r w:rsidR="0034356B" w:rsidRPr="00FE76EB">
        <w:t>регулятором (</w:t>
      </w:r>
      <w:r w:rsidR="00D0293A" w:rsidRPr="00FE76EB">
        <w:t>3</w:t>
      </w:r>
      <w:r w:rsidR="0034356B" w:rsidRPr="00FE76EB">
        <w:t>).</w:t>
      </w:r>
    </w:p>
    <w:p w14:paraId="79EF1EF4" w14:textId="77777777" w:rsidR="000C4D25" w:rsidRPr="00FE76EB" w:rsidRDefault="000C4D25" w:rsidP="000C4D25">
      <w:pPr>
        <w:pStyle w:val="af"/>
        <w:tabs>
          <w:tab w:val="clear" w:pos="993"/>
          <w:tab w:val="left" w:pos="1134"/>
        </w:tabs>
        <w:ind w:left="360" w:firstLine="0"/>
      </w:pPr>
      <w:r>
        <w:t>* Цвет корпуса фонаря может быть белым, серым или черным.</w:t>
      </w:r>
    </w:p>
    <w:p w14:paraId="65837D5C" w14:textId="77777777" w:rsidR="00DB3C9F" w:rsidRPr="00FE76EB" w:rsidRDefault="00E4305E" w:rsidP="005E1424">
      <w:pPr>
        <w:pStyle w:val="a"/>
      </w:pPr>
      <w:bookmarkStart w:id="5" w:name="_Toc94195142"/>
      <w:r w:rsidRPr="00FE76EB">
        <w:t>Транспортирование и хранение</w:t>
      </w:r>
      <w:bookmarkEnd w:id="5"/>
    </w:p>
    <w:p w14:paraId="006D230B" w14:textId="77777777" w:rsidR="00901E57" w:rsidRPr="00FE76EB" w:rsidRDefault="00DB3C9F" w:rsidP="009C525F">
      <w:pPr>
        <w:pStyle w:val="af"/>
        <w:numPr>
          <w:ilvl w:val="1"/>
          <w:numId w:val="6"/>
        </w:numPr>
        <w:spacing w:before="0"/>
        <w:ind w:left="0" w:firstLine="397"/>
      </w:pPr>
      <w:r w:rsidRPr="00FE76EB">
        <w:t xml:space="preserve">Транспортирование </w:t>
      </w:r>
      <w:r w:rsidR="00773721" w:rsidRPr="00FE76EB">
        <w:t>изделия</w:t>
      </w:r>
      <w:r w:rsidRPr="00FE76EB">
        <w:t xml:space="preserve"> должно осуществляться в </w:t>
      </w:r>
      <w:r w:rsidR="00773721" w:rsidRPr="00FE76EB">
        <w:t xml:space="preserve">соответствии с </w:t>
      </w:r>
      <w:r w:rsidR="00DE1160" w:rsidRPr="00FE76EB">
        <w:t>ГОСТ 23216-78</w:t>
      </w:r>
      <w:r w:rsidR="00773721" w:rsidRPr="00FE76EB">
        <w:t xml:space="preserve"> в </w:t>
      </w:r>
      <w:r w:rsidRPr="00FE76EB">
        <w:t>индивидуальной упаковке</w:t>
      </w:r>
      <w:r w:rsidR="00773721" w:rsidRPr="00FE76EB">
        <w:t>, в крытых транспортных средствах, всеми видами транспорта, в соответствии с правилами перевозки грузов, действующими на каждом виде транспорта, с нанесением транспортировочной маркировки и манипуляционных знаков в соответствии с ГОСТ 14192-96.</w:t>
      </w:r>
    </w:p>
    <w:p w14:paraId="75E610B2" w14:textId="77777777" w:rsidR="004544C6" w:rsidRPr="00FE76EB" w:rsidRDefault="00773721" w:rsidP="009C525F">
      <w:pPr>
        <w:pStyle w:val="af"/>
        <w:numPr>
          <w:ilvl w:val="1"/>
          <w:numId w:val="6"/>
        </w:numPr>
        <w:spacing w:before="0"/>
        <w:ind w:left="0" w:firstLine="397"/>
      </w:pPr>
      <w:r w:rsidRPr="00FE76EB">
        <w:t>Транспортирование воздушным и морским транспортом должно осуществляться в отапливаемых герметизированных отсеках.</w:t>
      </w:r>
    </w:p>
    <w:p w14:paraId="161B633F" w14:textId="77777777" w:rsidR="004544C6" w:rsidRPr="00FE76EB" w:rsidRDefault="004544C6" w:rsidP="009C525F">
      <w:pPr>
        <w:pStyle w:val="af"/>
        <w:numPr>
          <w:ilvl w:val="1"/>
          <w:numId w:val="6"/>
        </w:numPr>
        <w:spacing w:before="0"/>
        <w:ind w:left="0" w:firstLine="397"/>
      </w:pPr>
      <w:r w:rsidRPr="00FE76EB">
        <w:rPr>
          <w:szCs w:val="32"/>
        </w:rPr>
        <w:t xml:space="preserve">Хранение изделия должно производиться в индивидуальной упаковке, по условиям хранения </w:t>
      </w:r>
      <w:r w:rsidR="00895B42" w:rsidRPr="00FE76EB">
        <w:rPr>
          <w:szCs w:val="32"/>
        </w:rPr>
        <w:t>1</w:t>
      </w:r>
      <w:r w:rsidRPr="00FE76EB">
        <w:rPr>
          <w:szCs w:val="32"/>
        </w:rPr>
        <w:t xml:space="preserve"> ГОСТ 15150-69 в части воздействия климатических факторов внешней среды.</w:t>
      </w:r>
    </w:p>
    <w:p w14:paraId="33BB1A2A" w14:textId="77777777" w:rsidR="004544C6" w:rsidRPr="00FE76EB" w:rsidRDefault="004544C6" w:rsidP="009C525F">
      <w:pPr>
        <w:pStyle w:val="af"/>
        <w:numPr>
          <w:ilvl w:val="1"/>
          <w:numId w:val="6"/>
        </w:numPr>
        <w:spacing w:before="0"/>
        <w:ind w:left="0" w:firstLine="397"/>
      </w:pPr>
      <w:r w:rsidRPr="00FE76EB">
        <w:rPr>
          <w:rFonts w:cs="Times New Roman"/>
          <w:szCs w:val="32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2BE79287" w14:textId="77777777" w:rsidR="00E4305E" w:rsidRPr="009C525F" w:rsidRDefault="00E4305E" w:rsidP="005E1424">
      <w:pPr>
        <w:pStyle w:val="a"/>
      </w:pPr>
      <w:bookmarkStart w:id="6" w:name="_Toc94195143"/>
      <w:r w:rsidRPr="009C525F">
        <w:t>Сведения об утилизации</w:t>
      </w:r>
      <w:bookmarkEnd w:id="6"/>
    </w:p>
    <w:p w14:paraId="6DED13A4" w14:textId="77777777" w:rsidR="00B63CA9" w:rsidRPr="009C525F" w:rsidRDefault="00B63CA9" w:rsidP="009C525F">
      <w:pPr>
        <w:pStyle w:val="af"/>
        <w:numPr>
          <w:ilvl w:val="1"/>
          <w:numId w:val="6"/>
        </w:numPr>
        <w:tabs>
          <w:tab w:val="left" w:pos="426"/>
        </w:tabs>
        <w:spacing w:before="0"/>
        <w:ind w:left="0" w:firstLine="397"/>
      </w:pPr>
      <w:r w:rsidRPr="009C525F">
        <w:t>В составе материалов, применяемых в изделии, не с</w:t>
      </w:r>
      <w:r w:rsidR="00C651D5" w:rsidRPr="009C525F">
        <w:t>одержатся драгоценные материалы.</w:t>
      </w:r>
    </w:p>
    <w:p w14:paraId="3B17692C" w14:textId="77777777" w:rsidR="00901E57" w:rsidRPr="009C525F" w:rsidRDefault="00C16845" w:rsidP="009C525F">
      <w:pPr>
        <w:pStyle w:val="af"/>
        <w:numPr>
          <w:ilvl w:val="1"/>
          <w:numId w:val="6"/>
        </w:numPr>
        <w:tabs>
          <w:tab w:val="left" w:pos="426"/>
        </w:tabs>
        <w:spacing w:before="0"/>
        <w:ind w:left="0" w:firstLine="397"/>
      </w:pPr>
      <w:r w:rsidRPr="009C525F">
        <w:t xml:space="preserve">В составе материалов, применяемых в </w:t>
      </w:r>
      <w:r w:rsidR="00B63CA9" w:rsidRPr="009C525F">
        <w:t>изделии</w:t>
      </w:r>
      <w:r w:rsidRPr="009C525F">
        <w:t>, не содержатся вещества, которые могут оказать вредное воздействие на окружающую среду в процессе и после завершения эксплуатации изделия.</w:t>
      </w:r>
    </w:p>
    <w:p w14:paraId="0C2A9AB9" w14:textId="77777777" w:rsidR="00C16845" w:rsidRPr="009C525F" w:rsidRDefault="00B63CA9" w:rsidP="009C525F">
      <w:pPr>
        <w:pStyle w:val="af"/>
        <w:numPr>
          <w:ilvl w:val="1"/>
          <w:numId w:val="6"/>
        </w:numPr>
        <w:tabs>
          <w:tab w:val="left" w:pos="426"/>
        </w:tabs>
        <w:spacing w:before="0"/>
        <w:ind w:left="0" w:firstLine="397"/>
      </w:pPr>
      <w:r w:rsidRPr="009C525F">
        <w:lastRenderedPageBreak/>
        <w:t xml:space="preserve">Утилизация изделия должна производиться в соответствии с </w:t>
      </w:r>
      <w:r w:rsidRPr="009C525F">
        <w:rPr>
          <w:shd w:val="clear" w:color="auto" w:fill="FFFFFF"/>
        </w:rPr>
        <w:t>ГОСТ Р 5</w:t>
      </w:r>
      <w:r w:rsidR="001D4A63" w:rsidRPr="009C525F">
        <w:rPr>
          <w:shd w:val="clear" w:color="auto" w:fill="FFFFFF"/>
        </w:rPr>
        <w:t>5838-2013</w:t>
      </w:r>
      <w:r w:rsidRPr="009C525F">
        <w:rPr>
          <w:shd w:val="clear" w:color="auto" w:fill="FFFFFF"/>
        </w:rPr>
        <w:t>, а также руководствуясь Федеральными законами №</w:t>
      </w:r>
      <w:r w:rsidR="00D0293A" w:rsidRPr="009C525F">
        <w:rPr>
          <w:shd w:val="clear" w:color="auto" w:fill="FFFFFF"/>
        </w:rPr>
        <w:t> </w:t>
      </w:r>
      <w:r w:rsidRPr="009C525F">
        <w:rPr>
          <w:shd w:val="clear" w:color="auto" w:fill="FFFFFF"/>
        </w:rPr>
        <w:t xml:space="preserve">89-ФЗ от 24.06.1998 г. </w:t>
      </w:r>
      <w:r w:rsidR="00D0293A" w:rsidRPr="009C525F">
        <w:rPr>
          <w:rFonts w:cs="Times New Roman"/>
          <w:shd w:val="clear" w:color="auto" w:fill="FFFFFF"/>
        </w:rPr>
        <w:t>«</w:t>
      </w:r>
      <w:r w:rsidRPr="009C525F">
        <w:rPr>
          <w:shd w:val="clear" w:color="auto" w:fill="FFFFFF"/>
        </w:rPr>
        <w:t>Об отходах производства и потребления</w:t>
      </w:r>
      <w:r w:rsidR="00D0293A" w:rsidRPr="009C525F">
        <w:rPr>
          <w:rFonts w:cs="Times New Roman"/>
          <w:shd w:val="clear" w:color="auto" w:fill="FFFFFF"/>
        </w:rPr>
        <w:t>»</w:t>
      </w:r>
      <w:r w:rsidR="001D4A63" w:rsidRPr="009C525F">
        <w:rPr>
          <w:shd w:val="clear" w:color="auto" w:fill="FFFFFF"/>
        </w:rPr>
        <w:t xml:space="preserve"> и №</w:t>
      </w:r>
      <w:r w:rsidR="00D0293A" w:rsidRPr="009C525F">
        <w:rPr>
          <w:shd w:val="clear" w:color="auto" w:fill="FFFFFF"/>
        </w:rPr>
        <w:t> </w:t>
      </w:r>
      <w:r w:rsidR="001D4A63" w:rsidRPr="009C525F">
        <w:rPr>
          <w:shd w:val="clear" w:color="auto" w:fill="FFFFFF"/>
        </w:rPr>
        <w:t xml:space="preserve">7-ФЗ от 10.01.2002 г. </w:t>
      </w:r>
      <w:r w:rsidR="00D0293A" w:rsidRPr="009C525F">
        <w:rPr>
          <w:rFonts w:cs="Times New Roman"/>
          <w:shd w:val="clear" w:color="auto" w:fill="FFFFFF"/>
        </w:rPr>
        <w:t>«</w:t>
      </w:r>
      <w:r w:rsidR="001D4A63" w:rsidRPr="009C525F">
        <w:rPr>
          <w:shd w:val="clear" w:color="auto" w:fill="FFFFFF"/>
        </w:rPr>
        <w:t>Об охране окружающей среды</w:t>
      </w:r>
      <w:r w:rsidR="00D0293A" w:rsidRPr="009C525F">
        <w:rPr>
          <w:rFonts w:cs="Times New Roman"/>
          <w:shd w:val="clear" w:color="auto" w:fill="FFFFFF"/>
        </w:rPr>
        <w:t>»</w:t>
      </w:r>
      <w:r w:rsidR="001D4A63" w:rsidRPr="009C525F">
        <w:rPr>
          <w:shd w:val="clear" w:color="auto" w:fill="FFFFFF"/>
        </w:rPr>
        <w:t>.</w:t>
      </w:r>
    </w:p>
    <w:p w14:paraId="597E6799" w14:textId="77777777" w:rsidR="00541521" w:rsidRPr="00921480" w:rsidRDefault="00E4305E" w:rsidP="005E1424">
      <w:pPr>
        <w:pStyle w:val="a"/>
      </w:pPr>
      <w:bookmarkStart w:id="7" w:name="_Toc94195144"/>
      <w:r w:rsidRPr="00921480">
        <w:t>Гарантийные обязательства</w:t>
      </w:r>
      <w:bookmarkEnd w:id="7"/>
    </w:p>
    <w:p w14:paraId="615941DB" w14:textId="77777777" w:rsidR="00541521" w:rsidRPr="00921480" w:rsidRDefault="00541521" w:rsidP="004824C4">
      <w:pPr>
        <w:pStyle w:val="af"/>
      </w:pPr>
      <w:r w:rsidRPr="00921480">
        <w:t xml:space="preserve">Предприятие-изготовитель гарантирует соответствие технических характеристик </w:t>
      </w:r>
      <w:r w:rsidR="00BA1F8C" w:rsidRPr="00921480">
        <w:rPr>
          <w:rFonts w:cs="Times New Roman"/>
          <w:szCs w:val="32"/>
        </w:rPr>
        <w:t>фонаря фотолабораторного светодиодного</w:t>
      </w:r>
      <w:r w:rsidR="009C525F">
        <w:rPr>
          <w:rFonts w:cs="Times New Roman"/>
          <w:szCs w:val="32"/>
        </w:rPr>
        <w:t xml:space="preserve"> </w:t>
      </w:r>
      <w:proofErr w:type="spellStart"/>
      <w:r w:rsidR="009C525F">
        <w:rPr>
          <w:rFonts w:cs="Times New Roman"/>
          <w:szCs w:val="32"/>
        </w:rPr>
        <w:t>неактиничного</w:t>
      </w:r>
      <w:proofErr w:type="spellEnd"/>
      <w:r w:rsidR="009C525F">
        <w:rPr>
          <w:rFonts w:cs="Times New Roman"/>
          <w:szCs w:val="32"/>
        </w:rPr>
        <w:t xml:space="preserve"> с регулируемой яркостью </w:t>
      </w:r>
      <w:r w:rsidR="00BA1F8C" w:rsidRPr="00921480">
        <w:rPr>
          <w:rFonts w:cs="Times New Roman"/>
          <w:szCs w:val="32"/>
        </w:rPr>
        <w:t>АРИОН</w:t>
      </w:r>
      <w:r w:rsidR="009C525F">
        <w:rPr>
          <w:rFonts w:cs="Times New Roman"/>
          <w:szCs w:val="32"/>
        </w:rPr>
        <w:t xml:space="preserve"> </w:t>
      </w:r>
      <w:r w:rsidR="0028113D" w:rsidRPr="00921480">
        <w:rPr>
          <w:rFonts w:cs="Times New Roman"/>
          <w:szCs w:val="32"/>
        </w:rPr>
        <w:t>ФНФ-2С</w:t>
      </w:r>
      <w:r w:rsidR="007F1327" w:rsidRPr="00921480">
        <w:t xml:space="preserve"> </w:t>
      </w:r>
      <w:r w:rsidR="00921480" w:rsidRPr="00921480">
        <w:t xml:space="preserve">требованиям </w:t>
      </w:r>
      <w:r w:rsidR="00921480" w:rsidRPr="00921480">
        <w:rPr>
          <w:rFonts w:cs="Times New Roman"/>
          <w:szCs w:val="32"/>
        </w:rPr>
        <w:t>ТУ </w:t>
      </w:r>
      <w:r w:rsidR="00921480" w:rsidRPr="00921480">
        <w:t>27.40.25-003-96651179-2021</w:t>
      </w:r>
      <w:r w:rsidR="007B4B03" w:rsidRPr="00921480">
        <w:t xml:space="preserve"> </w:t>
      </w:r>
      <w:r w:rsidR="00C7112B" w:rsidRPr="00921480">
        <w:t xml:space="preserve">при соблюдении потребителем </w:t>
      </w:r>
      <w:r w:rsidR="00921480" w:rsidRPr="00921480">
        <w:t>условий</w:t>
      </w:r>
      <w:r w:rsidR="00C7112B" w:rsidRPr="00921480">
        <w:t xml:space="preserve"> эксплуатации, транспортирования и хранения.</w:t>
      </w:r>
    </w:p>
    <w:p w14:paraId="38405044" w14:textId="77777777" w:rsidR="007B4B03" w:rsidRPr="00921480" w:rsidRDefault="00C7112B" w:rsidP="004824C4">
      <w:pPr>
        <w:pStyle w:val="af"/>
      </w:pPr>
      <w:r w:rsidRPr="00921480">
        <w:t xml:space="preserve">Гарантийный срок эксплуатации - 12 месяцев с момента отгрузки </w:t>
      </w:r>
      <w:r w:rsidR="007F1327" w:rsidRPr="00921480">
        <w:t>п</w:t>
      </w:r>
      <w:r w:rsidR="00A948DD" w:rsidRPr="00921480">
        <w:t>окупател</w:t>
      </w:r>
      <w:r w:rsidRPr="00921480">
        <w:t>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60B9" w:rsidRPr="00921480" w14:paraId="1619D67F" w14:textId="77777777" w:rsidTr="00C7112B">
        <w:tc>
          <w:tcPr>
            <w:tcW w:w="4785" w:type="dxa"/>
          </w:tcPr>
          <w:p w14:paraId="16541526" w14:textId="77777777" w:rsidR="000A60B9" w:rsidRPr="00921480" w:rsidRDefault="000A60B9" w:rsidP="000A60B9">
            <w:pPr>
              <w:ind w:firstLine="284"/>
              <w:rPr>
                <w:rFonts w:cs="Times New Roman"/>
                <w:szCs w:val="32"/>
              </w:rPr>
            </w:pPr>
          </w:p>
          <w:p w14:paraId="32BC217B" w14:textId="77777777" w:rsidR="000A60B9" w:rsidRPr="00921480" w:rsidRDefault="000A60B9" w:rsidP="000A60B9">
            <w:pPr>
              <w:ind w:firstLine="284"/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Дата продажи ____________</w:t>
            </w:r>
          </w:p>
          <w:p w14:paraId="765D3AE1" w14:textId="77777777" w:rsidR="000A60B9" w:rsidRPr="00921480" w:rsidRDefault="000A60B9" w:rsidP="000A60B9">
            <w:pPr>
              <w:ind w:firstLine="2410"/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4786" w:type="dxa"/>
          </w:tcPr>
          <w:p w14:paraId="71A8C9B7" w14:textId="77777777" w:rsidR="000A60B9" w:rsidRPr="00921480" w:rsidRDefault="000A60B9" w:rsidP="000A60B9">
            <w:pPr>
              <w:rPr>
                <w:rFonts w:cs="Times New Roman"/>
                <w:szCs w:val="32"/>
              </w:rPr>
            </w:pPr>
          </w:p>
          <w:p w14:paraId="734F549C" w14:textId="77777777" w:rsidR="000A60B9" w:rsidRPr="00921480" w:rsidRDefault="000A60B9" w:rsidP="000A60B9">
            <w:pPr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_____________     _____________</w:t>
            </w:r>
          </w:p>
          <w:p w14:paraId="456DCA80" w14:textId="77777777" w:rsidR="000A60B9" w:rsidRPr="00921480" w:rsidRDefault="000A60B9" w:rsidP="000A60B9">
            <w:pPr>
              <w:rPr>
                <w:rFonts w:cs="Times New Roman"/>
                <w:szCs w:val="32"/>
                <w:vertAlign w:val="superscript"/>
              </w:rPr>
            </w:pPr>
            <w:r w:rsidRPr="00921480">
              <w:rPr>
                <w:rFonts w:cs="Times New Roman"/>
                <w:szCs w:val="32"/>
                <w:vertAlign w:val="superscript"/>
              </w:rPr>
              <w:t xml:space="preserve">расшифровка подписи                     подпись               </w:t>
            </w:r>
          </w:p>
          <w:p w14:paraId="1FFE64A6" w14:textId="77777777" w:rsidR="000A60B9" w:rsidRDefault="000A60B9" w:rsidP="000A60B9">
            <w:pPr>
              <w:rPr>
                <w:rFonts w:cs="Times New Roman"/>
                <w:szCs w:val="32"/>
              </w:rPr>
            </w:pPr>
            <w:r w:rsidRPr="00921480">
              <w:rPr>
                <w:rFonts w:cs="Times New Roman"/>
                <w:szCs w:val="32"/>
              </w:rPr>
              <w:t>МП</w:t>
            </w:r>
          </w:p>
          <w:p w14:paraId="7D67E71A" w14:textId="77777777" w:rsidR="009C525F" w:rsidRPr="009C525F" w:rsidRDefault="009C525F" w:rsidP="000A60B9">
            <w:pPr>
              <w:rPr>
                <w:rFonts w:cs="Times New Roman"/>
                <w:szCs w:val="32"/>
              </w:rPr>
            </w:pPr>
          </w:p>
        </w:tc>
      </w:tr>
    </w:tbl>
    <w:p w14:paraId="784677F6" w14:textId="77777777" w:rsidR="0077080A" w:rsidRPr="009C525F" w:rsidRDefault="007B4B03" w:rsidP="005E1424">
      <w:pPr>
        <w:pStyle w:val="a"/>
      </w:pPr>
      <w:bookmarkStart w:id="8" w:name="_Toc94195145"/>
      <w:r w:rsidRPr="009C525F">
        <w:t>Свидетельство о приемке</w:t>
      </w:r>
      <w:bookmarkEnd w:id="8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3888"/>
      </w:tblGrid>
      <w:tr w:rsidR="00F9513D" w:rsidRPr="009C525F" w14:paraId="2008D88D" w14:textId="77777777" w:rsidTr="002C613C">
        <w:trPr>
          <w:trHeight w:val="1203"/>
        </w:trPr>
        <w:tc>
          <w:tcPr>
            <w:tcW w:w="10138" w:type="dxa"/>
            <w:gridSpan w:val="2"/>
          </w:tcPr>
          <w:p w14:paraId="4275108D" w14:textId="77777777" w:rsidR="00F9513D" w:rsidRPr="009C525F" w:rsidRDefault="0006408A" w:rsidP="0028113D">
            <w:pPr>
              <w:ind w:firstLine="426"/>
              <w:rPr>
                <w:rFonts w:cs="Times New Roman"/>
                <w:szCs w:val="32"/>
              </w:rPr>
            </w:pPr>
            <w:r w:rsidRPr="009C525F">
              <w:rPr>
                <w:rFonts w:cs="Times New Roman"/>
                <w:szCs w:val="32"/>
              </w:rPr>
              <w:t>Фонарь фотолабораторный</w:t>
            </w:r>
            <w:r w:rsidR="00AD4693" w:rsidRPr="009C525F">
              <w:rPr>
                <w:rFonts w:cs="Times New Roman"/>
                <w:szCs w:val="32"/>
              </w:rPr>
              <w:t xml:space="preserve"> светодиодный</w:t>
            </w:r>
            <w:r w:rsidR="00921480" w:rsidRPr="009C525F">
              <w:rPr>
                <w:rFonts w:cs="Times New Roman"/>
                <w:szCs w:val="32"/>
              </w:rPr>
              <w:t xml:space="preserve"> </w:t>
            </w:r>
            <w:proofErr w:type="spellStart"/>
            <w:r w:rsidR="00921480" w:rsidRPr="009C525F">
              <w:rPr>
                <w:rFonts w:cs="Times New Roman"/>
                <w:szCs w:val="32"/>
              </w:rPr>
              <w:t>неактиничный</w:t>
            </w:r>
            <w:proofErr w:type="spellEnd"/>
            <w:r w:rsidR="00921480" w:rsidRPr="009C525F">
              <w:rPr>
                <w:rFonts w:cs="Times New Roman"/>
                <w:szCs w:val="32"/>
              </w:rPr>
              <w:t xml:space="preserve"> с регулируемой яркостью</w:t>
            </w:r>
            <w:r w:rsidR="00AD4693" w:rsidRPr="009C525F">
              <w:rPr>
                <w:rFonts w:cs="Times New Roman"/>
                <w:szCs w:val="32"/>
              </w:rPr>
              <w:t xml:space="preserve"> АРИОН </w:t>
            </w:r>
            <w:r w:rsidR="0028113D" w:rsidRPr="009C525F">
              <w:rPr>
                <w:rFonts w:cs="Times New Roman"/>
                <w:szCs w:val="32"/>
              </w:rPr>
              <w:t>ФНФ-2С</w:t>
            </w:r>
            <w:r w:rsidR="00AD4693" w:rsidRPr="009C525F">
              <w:rPr>
                <w:rFonts w:cs="Times New Roman"/>
                <w:szCs w:val="32"/>
              </w:rPr>
              <w:t xml:space="preserve"> изготовлен в соответствии с </w:t>
            </w:r>
            <w:r w:rsidR="00921480" w:rsidRPr="009C525F">
              <w:rPr>
                <w:rFonts w:cs="Times New Roman"/>
                <w:szCs w:val="32"/>
              </w:rPr>
              <w:t>ТУ </w:t>
            </w:r>
            <w:r w:rsidR="00921480" w:rsidRPr="009C525F">
              <w:t>27.40.25-003-96651179-2021</w:t>
            </w:r>
            <w:r w:rsidR="00AD4693" w:rsidRPr="009C525F">
              <w:rPr>
                <w:rFonts w:cs="Times New Roman"/>
                <w:szCs w:val="32"/>
              </w:rPr>
              <w:t xml:space="preserve"> и признан годным к эксплуатации.</w:t>
            </w:r>
          </w:p>
        </w:tc>
      </w:tr>
      <w:tr w:rsidR="00076B6A" w:rsidRPr="009C525F" w14:paraId="457D2AF4" w14:textId="77777777" w:rsidTr="00456A93">
        <w:tc>
          <w:tcPr>
            <w:tcW w:w="6153" w:type="dxa"/>
          </w:tcPr>
          <w:p w14:paraId="0E685F36" w14:textId="77777777" w:rsidR="00076B6A" w:rsidRPr="009C525F" w:rsidRDefault="00076B6A" w:rsidP="007B4B03">
            <w:pPr>
              <w:spacing w:before="120"/>
              <w:rPr>
                <w:rFonts w:cs="Times New Roman"/>
                <w:sz w:val="28"/>
              </w:rPr>
            </w:pPr>
            <w:r w:rsidRPr="009C525F">
              <w:rPr>
                <w:rFonts w:cs="Times New Roman"/>
                <w:sz w:val="28"/>
              </w:rPr>
              <w:t>_</w:t>
            </w:r>
            <w:r w:rsidR="007B4B03" w:rsidRPr="009C525F">
              <w:rPr>
                <w:rFonts w:cs="Times New Roman"/>
                <w:sz w:val="28"/>
              </w:rPr>
              <w:t>____</w:t>
            </w:r>
            <w:r w:rsidRPr="009C525F">
              <w:rPr>
                <w:rFonts w:cs="Times New Roman"/>
                <w:sz w:val="28"/>
              </w:rPr>
              <w:t>____________________</w:t>
            </w:r>
          </w:p>
          <w:p w14:paraId="551940C1" w14:textId="77777777" w:rsidR="00076B6A" w:rsidRPr="009C525F" w:rsidRDefault="00076B6A" w:rsidP="00456A93">
            <w:pPr>
              <w:ind w:firstLine="993"/>
              <w:rPr>
                <w:rFonts w:cs="Times New Roman"/>
                <w:sz w:val="28"/>
                <w:vertAlign w:val="superscript"/>
              </w:rPr>
            </w:pPr>
            <w:r w:rsidRPr="009C525F">
              <w:rPr>
                <w:rFonts w:cs="Times New Roman"/>
                <w:sz w:val="28"/>
                <w:vertAlign w:val="superscript"/>
              </w:rPr>
              <w:t>личная подпись</w:t>
            </w:r>
          </w:p>
          <w:p w14:paraId="44D61769" w14:textId="77777777" w:rsidR="00076B6A" w:rsidRPr="009C525F" w:rsidRDefault="007B4B03" w:rsidP="00F9513D">
            <w:pPr>
              <w:ind w:firstLine="4678"/>
              <w:rPr>
                <w:rFonts w:cs="Times New Roman"/>
                <w:sz w:val="28"/>
              </w:rPr>
            </w:pPr>
            <w:r w:rsidRPr="009C525F">
              <w:rPr>
                <w:rFonts w:cs="Times New Roman"/>
                <w:szCs w:val="32"/>
              </w:rPr>
              <w:t>МП</w:t>
            </w:r>
          </w:p>
          <w:p w14:paraId="644CF52D" w14:textId="77777777" w:rsidR="00076B6A" w:rsidRPr="009C525F" w:rsidRDefault="00076B6A" w:rsidP="00456A93">
            <w:pPr>
              <w:rPr>
                <w:rFonts w:cs="Times New Roman"/>
                <w:sz w:val="28"/>
              </w:rPr>
            </w:pPr>
            <w:r w:rsidRPr="009C525F">
              <w:rPr>
                <w:rFonts w:cs="Times New Roman"/>
                <w:sz w:val="28"/>
              </w:rPr>
              <w:t>_________________________</w:t>
            </w:r>
          </w:p>
          <w:p w14:paraId="7766BDF9" w14:textId="77777777" w:rsidR="000A60B9" w:rsidRPr="009C525F" w:rsidRDefault="00076B6A" w:rsidP="002C613C">
            <w:pPr>
              <w:ind w:firstLine="993"/>
              <w:rPr>
                <w:rFonts w:cs="Times New Roman"/>
                <w:sz w:val="28"/>
                <w:vertAlign w:val="superscript"/>
              </w:rPr>
            </w:pPr>
            <w:r w:rsidRPr="009C525F">
              <w:rPr>
                <w:rFonts w:cs="Times New Roman"/>
                <w:sz w:val="28"/>
                <w:vertAlign w:val="superscript"/>
              </w:rPr>
              <w:t>число, месяц, год</w:t>
            </w:r>
          </w:p>
        </w:tc>
        <w:tc>
          <w:tcPr>
            <w:tcW w:w="3985" w:type="dxa"/>
          </w:tcPr>
          <w:p w14:paraId="3B92F89C" w14:textId="77777777" w:rsidR="00076B6A" w:rsidRPr="009C525F" w:rsidRDefault="00076B6A" w:rsidP="00F9513D">
            <w:pPr>
              <w:spacing w:before="120"/>
              <w:ind w:firstLine="368"/>
              <w:rPr>
                <w:rFonts w:cs="Times New Roman"/>
                <w:sz w:val="28"/>
              </w:rPr>
            </w:pPr>
            <w:r w:rsidRPr="009C525F">
              <w:rPr>
                <w:rFonts w:cs="Times New Roman"/>
                <w:sz w:val="28"/>
              </w:rPr>
              <w:t>____________________</w:t>
            </w:r>
          </w:p>
          <w:p w14:paraId="10585BF5" w14:textId="77777777" w:rsidR="00076B6A" w:rsidRPr="009C525F" w:rsidRDefault="00076B6A" w:rsidP="00F9513D">
            <w:pPr>
              <w:ind w:firstLine="935"/>
              <w:rPr>
                <w:rFonts w:cs="Times New Roman"/>
                <w:sz w:val="28"/>
                <w:vertAlign w:val="superscript"/>
              </w:rPr>
            </w:pPr>
            <w:r w:rsidRPr="009C525F">
              <w:rPr>
                <w:rFonts w:cs="Times New Roman"/>
                <w:sz w:val="28"/>
                <w:vertAlign w:val="superscript"/>
              </w:rPr>
              <w:t>расшифровка подписи</w:t>
            </w:r>
          </w:p>
          <w:p w14:paraId="28CC6CF8" w14:textId="77777777" w:rsidR="00076B6A" w:rsidRPr="009C525F" w:rsidRDefault="00076B6A" w:rsidP="00456A93">
            <w:pPr>
              <w:spacing w:before="240" w:after="120" w:line="360" w:lineRule="auto"/>
              <w:rPr>
                <w:rFonts w:cs="Times New Roman"/>
                <w:sz w:val="28"/>
              </w:rPr>
            </w:pPr>
          </w:p>
        </w:tc>
      </w:tr>
    </w:tbl>
    <w:p w14:paraId="6DE5A9B4" w14:textId="77777777" w:rsidR="00541521" w:rsidRPr="009C525F" w:rsidRDefault="007B4B03" w:rsidP="005E1424">
      <w:pPr>
        <w:pStyle w:val="a"/>
      </w:pPr>
      <w:bookmarkStart w:id="9" w:name="_Toc94195146"/>
      <w:r w:rsidRPr="009C525F">
        <w:t>Информация об изготовителе</w:t>
      </w:r>
      <w:bookmarkEnd w:id="9"/>
    </w:p>
    <w:p w14:paraId="1EAC6125" w14:textId="77777777" w:rsidR="00405835" w:rsidRPr="009C525F" w:rsidRDefault="00405835" w:rsidP="005E1424">
      <w:pPr>
        <w:pStyle w:val="af"/>
        <w:spacing w:before="0"/>
      </w:pPr>
      <w:r w:rsidRPr="009C525F">
        <w:t>ООО «Арион», ИНН 5260177584</w:t>
      </w:r>
    </w:p>
    <w:p w14:paraId="56177A91" w14:textId="77777777" w:rsidR="00405835" w:rsidRPr="009C525F" w:rsidRDefault="00405835" w:rsidP="005E1424">
      <w:pPr>
        <w:pStyle w:val="af"/>
        <w:spacing w:before="0"/>
      </w:pPr>
      <w:r w:rsidRPr="009C525F">
        <w:t>адрес: 603093, Россия, г. Нижний Новгород, ул. Родионова, д. 134</w:t>
      </w:r>
      <w:r w:rsidR="00E731F8" w:rsidRPr="009C525F">
        <w:t>, литер А, помещение 3</w:t>
      </w:r>
      <w:r w:rsidRPr="009C525F">
        <w:t>.</w:t>
      </w:r>
    </w:p>
    <w:p w14:paraId="5DC5FA5F" w14:textId="77777777" w:rsidR="00405835" w:rsidRPr="009C525F" w:rsidRDefault="00977961" w:rsidP="005E1424">
      <w:pPr>
        <w:pStyle w:val="af"/>
        <w:spacing w:before="0"/>
      </w:pPr>
      <w:r w:rsidRPr="009C525F">
        <w:rPr>
          <w:rFonts w:cs="Times New Roman"/>
          <w:szCs w:val="32"/>
        </w:rPr>
        <w:t xml:space="preserve">телефон/факс: </w:t>
      </w:r>
      <w:r w:rsidR="00955126" w:rsidRPr="009C525F">
        <w:t>8 800</w:t>
      </w:r>
      <w:r w:rsidR="00E731F8" w:rsidRPr="009C525F">
        <w:t xml:space="preserve"> 511-01-14, (831) 434-96-41</w:t>
      </w:r>
    </w:p>
    <w:p w14:paraId="0F22E55B" w14:textId="77777777" w:rsidR="00036765" w:rsidRPr="0076352B" w:rsidRDefault="00405835" w:rsidP="005E1424">
      <w:pPr>
        <w:pStyle w:val="af"/>
        <w:spacing w:before="0"/>
      </w:pPr>
      <w:r w:rsidRPr="009C525F">
        <w:rPr>
          <w:lang w:val="en-US"/>
        </w:rPr>
        <w:t>e</w:t>
      </w:r>
      <w:r w:rsidRPr="0076352B">
        <w:t>-</w:t>
      </w:r>
      <w:r w:rsidRPr="009C525F">
        <w:rPr>
          <w:lang w:val="en-US"/>
        </w:rPr>
        <w:t>mail</w:t>
      </w:r>
      <w:r w:rsidRPr="0076352B">
        <w:t xml:space="preserve">: </w:t>
      </w:r>
      <w:proofErr w:type="spellStart"/>
      <w:r w:rsidRPr="009C525F">
        <w:rPr>
          <w:lang w:val="en-US"/>
        </w:rPr>
        <w:t>xrs</w:t>
      </w:r>
      <w:proofErr w:type="spellEnd"/>
      <w:r w:rsidRPr="0076352B">
        <w:t>@</w:t>
      </w:r>
      <w:proofErr w:type="spellStart"/>
      <w:r w:rsidRPr="009C525F">
        <w:rPr>
          <w:lang w:val="en-US"/>
        </w:rPr>
        <w:t>xrs</w:t>
      </w:r>
      <w:proofErr w:type="spellEnd"/>
      <w:r w:rsidRPr="0076352B">
        <w:t>.</w:t>
      </w:r>
      <w:proofErr w:type="spellStart"/>
      <w:r w:rsidRPr="009C525F">
        <w:rPr>
          <w:lang w:val="en-US"/>
        </w:rPr>
        <w:t>ru</w:t>
      </w:r>
      <w:proofErr w:type="spellEnd"/>
      <w:r w:rsidRPr="0076352B">
        <w:tab/>
      </w:r>
      <w:r w:rsidRPr="0076352B">
        <w:tab/>
      </w:r>
      <w:r w:rsidRPr="009C525F">
        <w:t>сайт</w:t>
      </w:r>
      <w:r w:rsidRPr="0076352B">
        <w:t xml:space="preserve">: </w:t>
      </w:r>
      <w:proofErr w:type="spellStart"/>
      <w:proofErr w:type="gramStart"/>
      <w:r w:rsidRPr="009C525F">
        <w:t>арион</w:t>
      </w:r>
      <w:r w:rsidRPr="0076352B">
        <w:t>.</w:t>
      </w:r>
      <w:r w:rsidRPr="009C525F">
        <w:t>рф</w:t>
      </w:r>
      <w:proofErr w:type="spellEnd"/>
      <w:proofErr w:type="gramEnd"/>
    </w:p>
    <w:sectPr w:rsidR="00036765" w:rsidRPr="0076352B" w:rsidSect="00E731F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709" w:left="1134" w:header="284" w:footer="4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D7C5" w14:textId="77777777" w:rsidR="00360C8B" w:rsidRDefault="00360C8B" w:rsidP="00EF1641">
      <w:r>
        <w:separator/>
      </w:r>
    </w:p>
  </w:endnote>
  <w:endnote w:type="continuationSeparator" w:id="0">
    <w:p w14:paraId="61CACA01" w14:textId="77777777" w:rsidR="00360C8B" w:rsidRDefault="00360C8B" w:rsidP="00E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386648"/>
      <w:docPartObj>
        <w:docPartGallery w:val="Page Numbers (Bottom of Page)"/>
        <w:docPartUnique/>
      </w:docPartObj>
    </w:sdtPr>
    <w:sdtEndPr/>
    <w:sdtContent>
      <w:p w14:paraId="75D59985" w14:textId="77777777" w:rsidR="00360C8B" w:rsidRDefault="00AA48BF">
        <w:pPr>
          <w:pStyle w:val="ac"/>
          <w:jc w:val="center"/>
        </w:pPr>
        <w:r w:rsidRPr="00D441F9">
          <w:rPr>
            <w:rFonts w:cs="Times New Roman"/>
            <w:b/>
            <w:sz w:val="24"/>
            <w:szCs w:val="24"/>
          </w:rPr>
          <w:fldChar w:fldCharType="begin"/>
        </w:r>
        <w:r w:rsidR="00360C8B" w:rsidRPr="00D441F9">
          <w:rPr>
            <w:rFonts w:cs="Times New Roman"/>
            <w:b/>
            <w:sz w:val="24"/>
            <w:szCs w:val="24"/>
          </w:rPr>
          <w:instrText xml:space="preserve"> PAGE   \* MERGEFORMAT </w:instrText>
        </w:r>
        <w:r w:rsidRPr="00D441F9">
          <w:rPr>
            <w:rFonts w:cs="Times New Roman"/>
            <w:b/>
            <w:sz w:val="24"/>
            <w:szCs w:val="24"/>
          </w:rPr>
          <w:fldChar w:fldCharType="separate"/>
        </w:r>
        <w:r w:rsidR="00360C8B">
          <w:rPr>
            <w:rFonts w:cs="Times New Roman"/>
            <w:b/>
            <w:noProof/>
            <w:sz w:val="24"/>
            <w:szCs w:val="24"/>
          </w:rPr>
          <w:t>2</w:t>
        </w:r>
        <w:r w:rsidRPr="00D441F9">
          <w:rPr>
            <w:rFonts w:cs="Times New Roman"/>
            <w:b/>
            <w:sz w:val="24"/>
            <w:szCs w:val="24"/>
          </w:rPr>
          <w:fldChar w:fldCharType="end"/>
        </w:r>
      </w:p>
    </w:sdtContent>
  </w:sdt>
  <w:p w14:paraId="1E6F6DA4" w14:textId="77777777" w:rsidR="00360C8B" w:rsidRPr="00EF1641" w:rsidRDefault="00360C8B" w:rsidP="00EF16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07699"/>
      <w:docPartObj>
        <w:docPartGallery w:val="Page Numbers (Bottom of Page)"/>
        <w:docPartUnique/>
      </w:docPartObj>
    </w:sdtPr>
    <w:sdtEndPr/>
    <w:sdtContent>
      <w:p w14:paraId="0069191A" w14:textId="77777777" w:rsidR="00360C8B" w:rsidRDefault="00AA48BF">
        <w:pPr>
          <w:pStyle w:val="ac"/>
          <w:jc w:val="center"/>
        </w:pPr>
        <w:r w:rsidRPr="00D441F9">
          <w:rPr>
            <w:rFonts w:cs="Times New Roman"/>
            <w:b/>
            <w:sz w:val="24"/>
            <w:szCs w:val="24"/>
          </w:rPr>
          <w:fldChar w:fldCharType="begin"/>
        </w:r>
        <w:r w:rsidR="00360C8B" w:rsidRPr="00D441F9">
          <w:rPr>
            <w:rFonts w:cs="Times New Roman"/>
            <w:b/>
            <w:sz w:val="24"/>
            <w:szCs w:val="24"/>
          </w:rPr>
          <w:instrText xml:space="preserve"> PAGE   \* MERGEFORMAT </w:instrText>
        </w:r>
        <w:r w:rsidRPr="00D441F9">
          <w:rPr>
            <w:rFonts w:cs="Times New Roman"/>
            <w:b/>
            <w:sz w:val="24"/>
            <w:szCs w:val="24"/>
          </w:rPr>
          <w:fldChar w:fldCharType="separate"/>
        </w:r>
        <w:r w:rsidR="00806824">
          <w:rPr>
            <w:rFonts w:cs="Times New Roman"/>
            <w:b/>
            <w:noProof/>
            <w:sz w:val="24"/>
            <w:szCs w:val="24"/>
          </w:rPr>
          <w:t>5</w:t>
        </w:r>
        <w:r w:rsidRPr="00D441F9">
          <w:rPr>
            <w:rFonts w:cs="Times New Roman"/>
            <w:b/>
            <w:sz w:val="24"/>
            <w:szCs w:val="24"/>
          </w:rPr>
          <w:fldChar w:fldCharType="end"/>
        </w:r>
      </w:p>
    </w:sdtContent>
  </w:sdt>
  <w:p w14:paraId="5AF4A3E1" w14:textId="77777777" w:rsidR="00360C8B" w:rsidRPr="00EF1641" w:rsidRDefault="00360C8B" w:rsidP="00EF16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CCFC" w14:textId="77777777" w:rsidR="00360C8B" w:rsidRDefault="00360C8B" w:rsidP="00EF1641">
      <w:r>
        <w:separator/>
      </w:r>
    </w:p>
  </w:footnote>
  <w:footnote w:type="continuationSeparator" w:id="0">
    <w:p w14:paraId="63386DB5" w14:textId="77777777" w:rsidR="00360C8B" w:rsidRDefault="00360C8B" w:rsidP="00EF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C5AE" w14:textId="77777777" w:rsidR="00360C8B" w:rsidRPr="00D441F9" w:rsidRDefault="00360C8B" w:rsidP="006E3958">
    <w:pPr>
      <w:pStyle w:val="aa"/>
      <w:jc w:val="center"/>
    </w:pPr>
    <w:r w:rsidRPr="00D441F9">
      <w:ptab w:relativeTo="margin" w:alignment="center" w:leader="none"/>
    </w:r>
    <w:r w:rsidRPr="006E3958">
      <w:rPr>
        <w:rFonts w:cs="Times New Roman"/>
      </w:rPr>
      <w:t xml:space="preserve"> </w:t>
    </w:r>
    <w:r w:rsidRPr="00713C3E">
      <w:rPr>
        <w:rFonts w:cs="Times New Roman"/>
        <w:sz w:val="24"/>
        <w:szCs w:val="24"/>
      </w:rPr>
      <w:t>Ш3Т-02.00.00.00 ПС</w:t>
    </w:r>
    <w:r w:rsidRPr="00D441F9">
      <w:t xml:space="preserve"> </w:t>
    </w:r>
    <w:r w:rsidRPr="00D441F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3343" w14:textId="77777777" w:rsidR="00360C8B" w:rsidRPr="005E1424" w:rsidRDefault="00360C8B">
    <w:pPr>
      <w:pStyle w:val="aa"/>
      <w:rPr>
        <w:sz w:val="20"/>
        <w:szCs w:val="20"/>
      </w:rPr>
    </w:pPr>
    <w:r w:rsidRPr="005E1424">
      <w:rPr>
        <w:sz w:val="20"/>
        <w:szCs w:val="20"/>
      </w:rPr>
      <w:ptab w:relativeTo="margin" w:alignment="center" w:leader="none"/>
    </w:r>
    <w:r w:rsidR="00E731F8" w:rsidRPr="005E1424">
      <w:rPr>
        <w:rFonts w:cs="Times New Roman"/>
        <w:sz w:val="20"/>
        <w:szCs w:val="20"/>
      </w:rPr>
      <w:t>Фонарь фотолабораторный светодиодный</w:t>
    </w:r>
    <w:r w:rsidR="005E1424" w:rsidRPr="005E1424">
      <w:rPr>
        <w:rFonts w:cs="Times New Roman"/>
        <w:sz w:val="20"/>
        <w:szCs w:val="20"/>
      </w:rPr>
      <w:t xml:space="preserve"> </w:t>
    </w:r>
    <w:proofErr w:type="spellStart"/>
    <w:r w:rsidR="005E1424" w:rsidRPr="005E1424">
      <w:rPr>
        <w:rFonts w:cs="Times New Roman"/>
        <w:sz w:val="20"/>
        <w:szCs w:val="20"/>
      </w:rPr>
      <w:t>неактиничный</w:t>
    </w:r>
    <w:proofErr w:type="spellEnd"/>
    <w:r w:rsidR="005E1424" w:rsidRPr="005E1424">
      <w:rPr>
        <w:rFonts w:cs="Times New Roman"/>
        <w:sz w:val="20"/>
        <w:szCs w:val="20"/>
      </w:rPr>
      <w:t xml:space="preserve"> с регулируемой яркостью</w:t>
    </w:r>
    <w:r w:rsidR="00E731F8" w:rsidRPr="005E1424">
      <w:rPr>
        <w:rFonts w:cs="Times New Roman"/>
        <w:sz w:val="20"/>
        <w:szCs w:val="20"/>
      </w:rPr>
      <w:t xml:space="preserve"> АРИОН ФНФ-2</w:t>
    </w:r>
    <w:r w:rsidR="0028113D" w:rsidRPr="005E1424">
      <w:rPr>
        <w:rFonts w:cs="Times New Roman"/>
        <w:sz w:val="20"/>
        <w:szCs w:val="20"/>
      </w:rP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4DC"/>
    <w:multiLevelType w:val="hybridMultilevel"/>
    <w:tmpl w:val="1FBE2B56"/>
    <w:lvl w:ilvl="0" w:tplc="8B3E3246">
      <w:start w:val="1"/>
      <w:numFmt w:val="bullet"/>
      <w:lvlText w:val=""/>
      <w:lvlJc w:val="left"/>
      <w:pPr>
        <w:ind w:left="111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D7A46B8"/>
    <w:multiLevelType w:val="hybridMultilevel"/>
    <w:tmpl w:val="86586892"/>
    <w:lvl w:ilvl="0" w:tplc="F612D9F0">
      <w:start w:val="1"/>
      <w:numFmt w:val="bullet"/>
      <w:lvlText w:val=""/>
      <w:lvlJc w:val="left"/>
      <w:pPr>
        <w:ind w:left="75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EA87575"/>
    <w:multiLevelType w:val="hybridMultilevel"/>
    <w:tmpl w:val="BFD6F49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B817D9"/>
    <w:multiLevelType w:val="hybridMultilevel"/>
    <w:tmpl w:val="3578BA00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E312CF3"/>
    <w:multiLevelType w:val="hybridMultilevel"/>
    <w:tmpl w:val="5E847030"/>
    <w:lvl w:ilvl="0" w:tplc="982AFF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4C52"/>
    <w:multiLevelType w:val="hybridMultilevel"/>
    <w:tmpl w:val="69EC12F4"/>
    <w:lvl w:ilvl="0" w:tplc="A1C0D3B8">
      <w:start w:val="1"/>
      <w:numFmt w:val="decimal"/>
      <w:lvlText w:val="%1-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4847020B"/>
    <w:multiLevelType w:val="hybridMultilevel"/>
    <w:tmpl w:val="1D6C1486"/>
    <w:lvl w:ilvl="0" w:tplc="C66A6BA2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02D79"/>
    <w:multiLevelType w:val="hybridMultilevel"/>
    <w:tmpl w:val="0FCED636"/>
    <w:lvl w:ilvl="0" w:tplc="12ACB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E0F26"/>
    <w:multiLevelType w:val="multilevel"/>
    <w:tmpl w:val="2B5E1CE0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9" w15:restartNumberingAfterBreak="0">
    <w:nsid w:val="75BC03A8"/>
    <w:multiLevelType w:val="hybridMultilevel"/>
    <w:tmpl w:val="09C4ED8A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08687181">
    <w:abstractNumId w:val="7"/>
  </w:num>
  <w:num w:numId="2" w16cid:durableId="171456164">
    <w:abstractNumId w:val="5"/>
  </w:num>
  <w:num w:numId="3" w16cid:durableId="864368464">
    <w:abstractNumId w:val="6"/>
  </w:num>
  <w:num w:numId="4" w16cid:durableId="1093892956">
    <w:abstractNumId w:val="8"/>
  </w:num>
  <w:num w:numId="5" w16cid:durableId="1890654558">
    <w:abstractNumId w:val="8"/>
  </w:num>
  <w:num w:numId="6" w16cid:durableId="505167524">
    <w:abstractNumId w:val="8"/>
  </w:num>
  <w:num w:numId="7" w16cid:durableId="1611165212">
    <w:abstractNumId w:val="2"/>
  </w:num>
  <w:num w:numId="8" w16cid:durableId="883367056">
    <w:abstractNumId w:val="9"/>
  </w:num>
  <w:num w:numId="9" w16cid:durableId="1095594497">
    <w:abstractNumId w:val="3"/>
  </w:num>
  <w:num w:numId="10" w16cid:durableId="1213157357">
    <w:abstractNumId w:val="8"/>
    <w:lvlOverride w:ilvl="0">
      <w:startOverride w:val="1"/>
    </w:lvlOverride>
  </w:num>
  <w:num w:numId="11" w16cid:durableId="127478378">
    <w:abstractNumId w:val="8"/>
    <w:lvlOverride w:ilvl="0">
      <w:startOverride w:val="3"/>
    </w:lvlOverride>
  </w:num>
  <w:num w:numId="12" w16cid:durableId="1099135700">
    <w:abstractNumId w:val="8"/>
    <w:lvlOverride w:ilvl="0">
      <w:startOverride w:val="4"/>
    </w:lvlOverride>
  </w:num>
  <w:num w:numId="13" w16cid:durableId="1423179838">
    <w:abstractNumId w:val="1"/>
  </w:num>
  <w:num w:numId="14" w16cid:durableId="268053721">
    <w:abstractNumId w:val="0"/>
  </w:num>
  <w:num w:numId="15" w16cid:durableId="54815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901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58"/>
    <w:rsid w:val="0000177A"/>
    <w:rsid w:val="00006876"/>
    <w:rsid w:val="0001227C"/>
    <w:rsid w:val="000133D7"/>
    <w:rsid w:val="00015661"/>
    <w:rsid w:val="000221DD"/>
    <w:rsid w:val="00031B13"/>
    <w:rsid w:val="00036765"/>
    <w:rsid w:val="00052310"/>
    <w:rsid w:val="0006408A"/>
    <w:rsid w:val="00072A08"/>
    <w:rsid w:val="00076B6A"/>
    <w:rsid w:val="000870B6"/>
    <w:rsid w:val="00087373"/>
    <w:rsid w:val="00093F82"/>
    <w:rsid w:val="000950B0"/>
    <w:rsid w:val="000A3D17"/>
    <w:rsid w:val="000A606F"/>
    <w:rsid w:val="000A60B9"/>
    <w:rsid w:val="000B177D"/>
    <w:rsid w:val="000C206A"/>
    <w:rsid w:val="000C4D25"/>
    <w:rsid w:val="000C6C5B"/>
    <w:rsid w:val="000D03AF"/>
    <w:rsid w:val="000D093B"/>
    <w:rsid w:val="000E36BB"/>
    <w:rsid w:val="000F1097"/>
    <w:rsid w:val="000F5841"/>
    <w:rsid w:val="001141A3"/>
    <w:rsid w:val="001154F5"/>
    <w:rsid w:val="00130F2F"/>
    <w:rsid w:val="001334E4"/>
    <w:rsid w:val="001610B7"/>
    <w:rsid w:val="00167528"/>
    <w:rsid w:val="00167F16"/>
    <w:rsid w:val="00175F49"/>
    <w:rsid w:val="00176163"/>
    <w:rsid w:val="001B1979"/>
    <w:rsid w:val="001C560B"/>
    <w:rsid w:val="001D064B"/>
    <w:rsid w:val="001D2519"/>
    <w:rsid w:val="001D4A63"/>
    <w:rsid w:val="001F5F89"/>
    <w:rsid w:val="00212649"/>
    <w:rsid w:val="00214B4B"/>
    <w:rsid w:val="00216F6F"/>
    <w:rsid w:val="00224DE8"/>
    <w:rsid w:val="00250070"/>
    <w:rsid w:val="002719BD"/>
    <w:rsid w:val="002768A9"/>
    <w:rsid w:val="0028113D"/>
    <w:rsid w:val="002840EF"/>
    <w:rsid w:val="002848FF"/>
    <w:rsid w:val="00287447"/>
    <w:rsid w:val="00290DD9"/>
    <w:rsid w:val="00293767"/>
    <w:rsid w:val="0029378A"/>
    <w:rsid w:val="00295BBF"/>
    <w:rsid w:val="002B1E29"/>
    <w:rsid w:val="002B35F6"/>
    <w:rsid w:val="002C567B"/>
    <w:rsid w:val="002C613C"/>
    <w:rsid w:val="002C6BAA"/>
    <w:rsid w:val="002C7DF1"/>
    <w:rsid w:val="002D134F"/>
    <w:rsid w:val="002E1E88"/>
    <w:rsid w:val="002F2DB2"/>
    <w:rsid w:val="0030448F"/>
    <w:rsid w:val="003119CF"/>
    <w:rsid w:val="00315EC7"/>
    <w:rsid w:val="00324456"/>
    <w:rsid w:val="00332AFC"/>
    <w:rsid w:val="003356F1"/>
    <w:rsid w:val="00336DE1"/>
    <w:rsid w:val="00342C14"/>
    <w:rsid w:val="0034356B"/>
    <w:rsid w:val="00360042"/>
    <w:rsid w:val="00360C8B"/>
    <w:rsid w:val="00362530"/>
    <w:rsid w:val="003807F7"/>
    <w:rsid w:val="00395C88"/>
    <w:rsid w:val="00397857"/>
    <w:rsid w:val="003A36FC"/>
    <w:rsid w:val="003B170C"/>
    <w:rsid w:val="003C08EA"/>
    <w:rsid w:val="003D0F55"/>
    <w:rsid w:val="003D4B34"/>
    <w:rsid w:val="003D7328"/>
    <w:rsid w:val="003E1EFF"/>
    <w:rsid w:val="003E3099"/>
    <w:rsid w:val="003E6E88"/>
    <w:rsid w:val="003F5242"/>
    <w:rsid w:val="003F71D7"/>
    <w:rsid w:val="003F7CD7"/>
    <w:rsid w:val="00402F46"/>
    <w:rsid w:val="00405835"/>
    <w:rsid w:val="004073B8"/>
    <w:rsid w:val="00413A23"/>
    <w:rsid w:val="00424CA2"/>
    <w:rsid w:val="00432183"/>
    <w:rsid w:val="00446ADF"/>
    <w:rsid w:val="004544C6"/>
    <w:rsid w:val="00455777"/>
    <w:rsid w:val="00456A93"/>
    <w:rsid w:val="00462D7B"/>
    <w:rsid w:val="004777D2"/>
    <w:rsid w:val="004824C4"/>
    <w:rsid w:val="004828F3"/>
    <w:rsid w:val="00486016"/>
    <w:rsid w:val="004B18A4"/>
    <w:rsid w:val="004B451B"/>
    <w:rsid w:val="004B7567"/>
    <w:rsid w:val="004C1680"/>
    <w:rsid w:val="004C3AF9"/>
    <w:rsid w:val="004D791D"/>
    <w:rsid w:val="004E464A"/>
    <w:rsid w:val="004E6C20"/>
    <w:rsid w:val="004F124A"/>
    <w:rsid w:val="004F4BDA"/>
    <w:rsid w:val="005133D2"/>
    <w:rsid w:val="00531522"/>
    <w:rsid w:val="00541521"/>
    <w:rsid w:val="00543C88"/>
    <w:rsid w:val="00554B11"/>
    <w:rsid w:val="005550B5"/>
    <w:rsid w:val="005573D9"/>
    <w:rsid w:val="00565FE6"/>
    <w:rsid w:val="005947C6"/>
    <w:rsid w:val="005A21A8"/>
    <w:rsid w:val="005A5E2D"/>
    <w:rsid w:val="005B4E10"/>
    <w:rsid w:val="005D3BFE"/>
    <w:rsid w:val="005D62E4"/>
    <w:rsid w:val="005E0E61"/>
    <w:rsid w:val="005E1424"/>
    <w:rsid w:val="005F0FD4"/>
    <w:rsid w:val="005F126F"/>
    <w:rsid w:val="005F3024"/>
    <w:rsid w:val="005F3E11"/>
    <w:rsid w:val="00617580"/>
    <w:rsid w:val="006400A5"/>
    <w:rsid w:val="00640299"/>
    <w:rsid w:val="006513A3"/>
    <w:rsid w:val="0065281F"/>
    <w:rsid w:val="00661CB2"/>
    <w:rsid w:val="00663BED"/>
    <w:rsid w:val="00667213"/>
    <w:rsid w:val="00670ADA"/>
    <w:rsid w:val="006712CB"/>
    <w:rsid w:val="00684083"/>
    <w:rsid w:val="0068663A"/>
    <w:rsid w:val="006B6256"/>
    <w:rsid w:val="006E3958"/>
    <w:rsid w:val="006E40AE"/>
    <w:rsid w:val="006F76DB"/>
    <w:rsid w:val="007001AB"/>
    <w:rsid w:val="0070080C"/>
    <w:rsid w:val="00710D43"/>
    <w:rsid w:val="00713C3E"/>
    <w:rsid w:val="00730381"/>
    <w:rsid w:val="00736520"/>
    <w:rsid w:val="007505DC"/>
    <w:rsid w:val="00750EC2"/>
    <w:rsid w:val="00752721"/>
    <w:rsid w:val="00754071"/>
    <w:rsid w:val="0076352B"/>
    <w:rsid w:val="0077080A"/>
    <w:rsid w:val="00773721"/>
    <w:rsid w:val="00774350"/>
    <w:rsid w:val="00786670"/>
    <w:rsid w:val="00791993"/>
    <w:rsid w:val="007A66D8"/>
    <w:rsid w:val="007A7703"/>
    <w:rsid w:val="007B4B03"/>
    <w:rsid w:val="007C3E3F"/>
    <w:rsid w:val="007E7FF4"/>
    <w:rsid w:val="007F1327"/>
    <w:rsid w:val="00806824"/>
    <w:rsid w:val="00811F9B"/>
    <w:rsid w:val="00823F39"/>
    <w:rsid w:val="008246E7"/>
    <w:rsid w:val="00825C2B"/>
    <w:rsid w:val="008642F7"/>
    <w:rsid w:val="00864738"/>
    <w:rsid w:val="00880D33"/>
    <w:rsid w:val="00891E6A"/>
    <w:rsid w:val="00892007"/>
    <w:rsid w:val="00895B42"/>
    <w:rsid w:val="008A2B1C"/>
    <w:rsid w:val="008C3C62"/>
    <w:rsid w:val="008C4EE3"/>
    <w:rsid w:val="008D19D4"/>
    <w:rsid w:val="008D74DF"/>
    <w:rsid w:val="008E3FC7"/>
    <w:rsid w:val="008E5015"/>
    <w:rsid w:val="008F1572"/>
    <w:rsid w:val="00901E57"/>
    <w:rsid w:val="00915525"/>
    <w:rsid w:val="009169C4"/>
    <w:rsid w:val="00921480"/>
    <w:rsid w:val="00921645"/>
    <w:rsid w:val="009226D6"/>
    <w:rsid w:val="00932A63"/>
    <w:rsid w:val="00940B69"/>
    <w:rsid w:val="00942698"/>
    <w:rsid w:val="009463F2"/>
    <w:rsid w:val="009518FC"/>
    <w:rsid w:val="009531F1"/>
    <w:rsid w:val="00955126"/>
    <w:rsid w:val="0095565C"/>
    <w:rsid w:val="00965823"/>
    <w:rsid w:val="009753B8"/>
    <w:rsid w:val="00977961"/>
    <w:rsid w:val="00982FF6"/>
    <w:rsid w:val="00983205"/>
    <w:rsid w:val="0099643E"/>
    <w:rsid w:val="009A02A7"/>
    <w:rsid w:val="009B2700"/>
    <w:rsid w:val="009B63C0"/>
    <w:rsid w:val="009B79D6"/>
    <w:rsid w:val="009B7B76"/>
    <w:rsid w:val="009C525F"/>
    <w:rsid w:val="009D3B7D"/>
    <w:rsid w:val="009E007B"/>
    <w:rsid w:val="009E6009"/>
    <w:rsid w:val="009F089C"/>
    <w:rsid w:val="009F2B9A"/>
    <w:rsid w:val="00A11FD8"/>
    <w:rsid w:val="00A12CF6"/>
    <w:rsid w:val="00A27BF4"/>
    <w:rsid w:val="00A3008D"/>
    <w:rsid w:val="00A45264"/>
    <w:rsid w:val="00A54DCC"/>
    <w:rsid w:val="00A603C0"/>
    <w:rsid w:val="00A756CA"/>
    <w:rsid w:val="00A92A30"/>
    <w:rsid w:val="00A94543"/>
    <w:rsid w:val="00A948DD"/>
    <w:rsid w:val="00AA2C74"/>
    <w:rsid w:val="00AA48BF"/>
    <w:rsid w:val="00AB1C3A"/>
    <w:rsid w:val="00AB6BB4"/>
    <w:rsid w:val="00AC518D"/>
    <w:rsid w:val="00AD4693"/>
    <w:rsid w:val="00AE1E5D"/>
    <w:rsid w:val="00B04C9B"/>
    <w:rsid w:val="00B1360B"/>
    <w:rsid w:val="00B14813"/>
    <w:rsid w:val="00B1570C"/>
    <w:rsid w:val="00B217CB"/>
    <w:rsid w:val="00B26762"/>
    <w:rsid w:val="00B45041"/>
    <w:rsid w:val="00B45075"/>
    <w:rsid w:val="00B548E3"/>
    <w:rsid w:val="00B61FFB"/>
    <w:rsid w:val="00B6234B"/>
    <w:rsid w:val="00B62709"/>
    <w:rsid w:val="00B63CA9"/>
    <w:rsid w:val="00B664E9"/>
    <w:rsid w:val="00B75A2E"/>
    <w:rsid w:val="00B963D1"/>
    <w:rsid w:val="00BA1F8C"/>
    <w:rsid w:val="00BB1436"/>
    <w:rsid w:val="00BB5E3D"/>
    <w:rsid w:val="00BC1DCE"/>
    <w:rsid w:val="00BD0ADE"/>
    <w:rsid w:val="00BF39C2"/>
    <w:rsid w:val="00C16845"/>
    <w:rsid w:val="00C26558"/>
    <w:rsid w:val="00C34961"/>
    <w:rsid w:val="00C41CC6"/>
    <w:rsid w:val="00C4289A"/>
    <w:rsid w:val="00C45A70"/>
    <w:rsid w:val="00C47FD7"/>
    <w:rsid w:val="00C500D1"/>
    <w:rsid w:val="00C5094A"/>
    <w:rsid w:val="00C517EF"/>
    <w:rsid w:val="00C651D5"/>
    <w:rsid w:val="00C67F89"/>
    <w:rsid w:val="00C7112B"/>
    <w:rsid w:val="00C765C7"/>
    <w:rsid w:val="00C80901"/>
    <w:rsid w:val="00C82110"/>
    <w:rsid w:val="00C85B4D"/>
    <w:rsid w:val="00C8723B"/>
    <w:rsid w:val="00C91ABB"/>
    <w:rsid w:val="00C95BFF"/>
    <w:rsid w:val="00C96450"/>
    <w:rsid w:val="00CA21BD"/>
    <w:rsid w:val="00CA32F9"/>
    <w:rsid w:val="00CA478A"/>
    <w:rsid w:val="00CB3481"/>
    <w:rsid w:val="00CB354B"/>
    <w:rsid w:val="00CB6943"/>
    <w:rsid w:val="00CC45A4"/>
    <w:rsid w:val="00CC6205"/>
    <w:rsid w:val="00CD24C0"/>
    <w:rsid w:val="00D0293A"/>
    <w:rsid w:val="00D34811"/>
    <w:rsid w:val="00D410BB"/>
    <w:rsid w:val="00D441F9"/>
    <w:rsid w:val="00D67C2D"/>
    <w:rsid w:val="00D76A35"/>
    <w:rsid w:val="00D8075A"/>
    <w:rsid w:val="00DA55BD"/>
    <w:rsid w:val="00DA7EED"/>
    <w:rsid w:val="00DB3C9F"/>
    <w:rsid w:val="00DB5577"/>
    <w:rsid w:val="00DC2D82"/>
    <w:rsid w:val="00DC4F77"/>
    <w:rsid w:val="00DD1A5C"/>
    <w:rsid w:val="00DD204D"/>
    <w:rsid w:val="00DD58A1"/>
    <w:rsid w:val="00DE0D9E"/>
    <w:rsid w:val="00DE1160"/>
    <w:rsid w:val="00DE2F01"/>
    <w:rsid w:val="00DF6602"/>
    <w:rsid w:val="00E02A12"/>
    <w:rsid w:val="00E030D4"/>
    <w:rsid w:val="00E060BE"/>
    <w:rsid w:val="00E12643"/>
    <w:rsid w:val="00E17538"/>
    <w:rsid w:val="00E210FE"/>
    <w:rsid w:val="00E2265D"/>
    <w:rsid w:val="00E32F84"/>
    <w:rsid w:val="00E364F0"/>
    <w:rsid w:val="00E4305E"/>
    <w:rsid w:val="00E44325"/>
    <w:rsid w:val="00E47471"/>
    <w:rsid w:val="00E55D3A"/>
    <w:rsid w:val="00E571BD"/>
    <w:rsid w:val="00E731F8"/>
    <w:rsid w:val="00E746DA"/>
    <w:rsid w:val="00E7530A"/>
    <w:rsid w:val="00E932E3"/>
    <w:rsid w:val="00EA2F1C"/>
    <w:rsid w:val="00EB4315"/>
    <w:rsid w:val="00EB7C63"/>
    <w:rsid w:val="00EC194F"/>
    <w:rsid w:val="00ED0102"/>
    <w:rsid w:val="00ED4332"/>
    <w:rsid w:val="00ED7C85"/>
    <w:rsid w:val="00EF0DED"/>
    <w:rsid w:val="00EF1641"/>
    <w:rsid w:val="00F11C1E"/>
    <w:rsid w:val="00F1226B"/>
    <w:rsid w:val="00F1702F"/>
    <w:rsid w:val="00F17551"/>
    <w:rsid w:val="00F22D8F"/>
    <w:rsid w:val="00F464EF"/>
    <w:rsid w:val="00F50ABE"/>
    <w:rsid w:val="00F55F2F"/>
    <w:rsid w:val="00F57C2D"/>
    <w:rsid w:val="00F66AAC"/>
    <w:rsid w:val="00F71166"/>
    <w:rsid w:val="00F8194F"/>
    <w:rsid w:val="00F85743"/>
    <w:rsid w:val="00F85D23"/>
    <w:rsid w:val="00F864A0"/>
    <w:rsid w:val="00F933A1"/>
    <w:rsid w:val="00F9513D"/>
    <w:rsid w:val="00FC336F"/>
    <w:rsid w:val="00FC4F5C"/>
    <w:rsid w:val="00FC70F8"/>
    <w:rsid w:val="00FC76B3"/>
    <w:rsid w:val="00FE1D60"/>
    <w:rsid w:val="00FE58FF"/>
    <w:rsid w:val="00FE76EB"/>
    <w:rsid w:val="00FF3B8F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19"/>
        <o:entry new="22" old="21"/>
        <o:entry new="23" old="21"/>
        <o:entry new="24" old="21"/>
        <o:entry new="25" old="21"/>
        <o:entry new="26" old="0"/>
        <o:entry new="27" old="0"/>
        <o:entry new="28" old="27"/>
        <o:entry new="29" old="27"/>
        <o:entry new="30" old="27"/>
        <o:entry new="31" old="27"/>
        <o:entry new="32" old="0"/>
      </o:regrouptable>
    </o:shapelayout>
  </w:shapeDefaults>
  <w:decimalSymbol w:val=","/>
  <w:listSeparator w:val=";"/>
  <w14:docId w14:val="33E1005F"/>
  <w15:docId w15:val="{D8F8CA0C-2510-451F-AF53-FED9143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5C88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rsid w:val="00C26558"/>
    <w:pPr>
      <w:keepNext/>
      <w:jc w:val="center"/>
      <w:outlineLvl w:val="0"/>
    </w:pPr>
    <w:rPr>
      <w:rFonts w:eastAsia="Times New Roman" w:cs="Times New Roman"/>
      <w:b/>
      <w:bCs/>
      <w:sz w:val="56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6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6558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C5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0"/>
    <w:link w:val="a6"/>
    <w:rsid w:val="006B6256"/>
    <w:pPr>
      <w:ind w:firstLine="708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1"/>
    <w:link w:val="a5"/>
    <w:rsid w:val="006B6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0"/>
    <w:uiPriority w:val="34"/>
    <w:qFormat/>
    <w:rsid w:val="006B625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56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6A9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E030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a">
    <w:name w:val="header"/>
    <w:basedOn w:val="a0"/>
    <w:link w:val="ab"/>
    <w:uiPriority w:val="99"/>
    <w:unhideWhenUsed/>
    <w:rsid w:val="00EF16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F1641"/>
  </w:style>
  <w:style w:type="paragraph" w:styleId="ac">
    <w:name w:val="footer"/>
    <w:basedOn w:val="a0"/>
    <w:link w:val="ad"/>
    <w:uiPriority w:val="99"/>
    <w:unhideWhenUsed/>
    <w:rsid w:val="00EF16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F1641"/>
  </w:style>
  <w:style w:type="character" w:customStyle="1" w:styleId="FontStyle15">
    <w:name w:val="Font Style15"/>
    <w:basedOn w:val="a1"/>
    <w:uiPriority w:val="99"/>
    <w:rsid w:val="00A92A30"/>
    <w:rPr>
      <w:rFonts w:ascii="Arial" w:hAnsi="Arial" w:cs="Arial" w:hint="default"/>
      <w:sz w:val="20"/>
      <w:szCs w:val="20"/>
    </w:rPr>
  </w:style>
  <w:style w:type="paragraph" w:styleId="ae">
    <w:name w:val="TOC Heading"/>
    <w:basedOn w:val="1"/>
    <w:next w:val="a0"/>
    <w:uiPriority w:val="39"/>
    <w:semiHidden/>
    <w:unhideWhenUsed/>
    <w:qFormat/>
    <w:rsid w:val="00395C88"/>
    <w:pPr>
      <w:outlineLvl w:val="9"/>
    </w:pPr>
  </w:style>
  <w:style w:type="paragraph" w:customStyle="1" w:styleId="af">
    <w:name w:val="С  отступом"/>
    <w:basedOn w:val="a0"/>
    <w:autoRedefine/>
    <w:qFormat/>
    <w:rsid w:val="004824C4"/>
    <w:pPr>
      <w:tabs>
        <w:tab w:val="left" w:pos="993"/>
      </w:tabs>
      <w:spacing w:before="120"/>
      <w:ind w:firstLine="397"/>
    </w:pPr>
  </w:style>
  <w:style w:type="paragraph" w:customStyle="1" w:styleId="a">
    <w:name w:val="Раздел"/>
    <w:basedOn w:val="a0"/>
    <w:next w:val="af"/>
    <w:autoRedefine/>
    <w:qFormat/>
    <w:rsid w:val="005E1424"/>
    <w:pPr>
      <w:numPr>
        <w:numId w:val="6"/>
      </w:numPr>
      <w:spacing w:before="240"/>
      <w:jc w:val="center"/>
    </w:pPr>
    <w:rPr>
      <w:caps/>
    </w:rPr>
  </w:style>
  <w:style w:type="paragraph" w:customStyle="1" w:styleId="11">
    <w:name w:val="Наименование 1"/>
    <w:basedOn w:val="a0"/>
    <w:next w:val="a0"/>
    <w:autoRedefine/>
    <w:qFormat/>
    <w:rsid w:val="00713C3E"/>
    <w:pPr>
      <w:jc w:val="center"/>
    </w:pPr>
    <w:rPr>
      <w:b/>
      <w:sz w:val="56"/>
    </w:rPr>
  </w:style>
  <w:style w:type="paragraph" w:customStyle="1" w:styleId="22">
    <w:name w:val="Наименование 2"/>
    <w:basedOn w:val="a0"/>
    <w:next w:val="a0"/>
    <w:autoRedefine/>
    <w:qFormat/>
    <w:rsid w:val="00713C3E"/>
    <w:pPr>
      <w:jc w:val="center"/>
    </w:pPr>
    <w:rPr>
      <w:b/>
      <w:caps/>
      <w:sz w:val="56"/>
    </w:rPr>
  </w:style>
  <w:style w:type="character" w:styleId="af0">
    <w:name w:val="Hyperlink"/>
    <w:basedOn w:val="a1"/>
    <w:uiPriority w:val="99"/>
    <w:rsid w:val="00036765"/>
    <w:rPr>
      <w:color w:val="0000FF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36DE1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336DE1"/>
    <w:rPr>
      <w:rFonts w:eastAsiaTheme="minorHAnsi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36DE1"/>
    <w:pPr>
      <w:tabs>
        <w:tab w:val="left" w:pos="709"/>
        <w:tab w:val="right" w:leader="dot" w:pos="9912"/>
      </w:tabs>
      <w:spacing w:after="100"/>
    </w:pPr>
  </w:style>
  <w:style w:type="paragraph" w:customStyle="1" w:styleId="af3">
    <w:name w:val="Подраздел"/>
    <w:basedOn w:val="af"/>
    <w:next w:val="af"/>
    <w:qFormat/>
    <w:rsid w:val="00395C88"/>
  </w:style>
  <w:style w:type="paragraph" w:customStyle="1" w:styleId="af4">
    <w:name w:val="Приложения"/>
    <w:basedOn w:val="a"/>
    <w:next w:val="af"/>
    <w:qFormat/>
    <w:rsid w:val="00395C88"/>
    <w:pPr>
      <w:numPr>
        <w:numId w:val="0"/>
      </w:numPr>
      <w:jc w:val="right"/>
    </w:pPr>
  </w:style>
  <w:style w:type="paragraph" w:customStyle="1" w:styleId="af5">
    <w:name w:val="Параграф"/>
    <w:basedOn w:val="af3"/>
    <w:next w:val="af"/>
    <w:qFormat/>
    <w:rsid w:val="00395C88"/>
  </w:style>
  <w:style w:type="paragraph" w:customStyle="1" w:styleId="af6">
    <w:name w:val="Ж Заголовок"/>
    <w:basedOn w:val="11"/>
    <w:next w:val="af7"/>
    <w:link w:val="af8"/>
    <w:autoRedefine/>
    <w:qFormat/>
    <w:rsid w:val="00395C88"/>
  </w:style>
  <w:style w:type="character" w:customStyle="1" w:styleId="af8">
    <w:name w:val="Заголовок Ж Знак"/>
    <w:basedOn w:val="a1"/>
    <w:link w:val="af6"/>
    <w:rsid w:val="00395C88"/>
    <w:rPr>
      <w:rFonts w:ascii="Times New Roman" w:hAnsi="Times New Roman"/>
      <w:b/>
      <w:sz w:val="56"/>
    </w:rPr>
  </w:style>
  <w:style w:type="paragraph" w:customStyle="1" w:styleId="af7">
    <w:name w:val="ЖБб Заголовок"/>
    <w:basedOn w:val="22"/>
    <w:next w:val="af9"/>
    <w:link w:val="afa"/>
    <w:autoRedefine/>
    <w:qFormat/>
    <w:rsid w:val="00395C88"/>
  </w:style>
  <w:style w:type="character" w:customStyle="1" w:styleId="afa">
    <w:name w:val="Заголовок ЖБб Знак"/>
    <w:basedOn w:val="a1"/>
    <w:link w:val="af7"/>
    <w:rsid w:val="00395C88"/>
    <w:rPr>
      <w:rFonts w:ascii="Times New Roman" w:hAnsi="Times New Roman"/>
      <w:b/>
      <w:caps/>
      <w:sz w:val="56"/>
    </w:rPr>
  </w:style>
  <w:style w:type="paragraph" w:customStyle="1" w:styleId="af9">
    <w:name w:val="мб Заголовок"/>
    <w:basedOn w:val="a0"/>
    <w:link w:val="afb"/>
    <w:autoRedefine/>
    <w:qFormat/>
    <w:rsid w:val="00395C88"/>
    <w:pPr>
      <w:jc w:val="center"/>
    </w:pPr>
    <w:rPr>
      <w:rFonts w:cs="Times New Roman"/>
      <w:sz w:val="56"/>
      <w:szCs w:val="56"/>
    </w:rPr>
  </w:style>
  <w:style w:type="character" w:customStyle="1" w:styleId="afb">
    <w:name w:val="мб Заголовок Знак"/>
    <w:basedOn w:val="a1"/>
    <w:link w:val="af9"/>
    <w:rsid w:val="00395C88"/>
    <w:rPr>
      <w:rFonts w:ascii="Times New Roman" w:hAnsi="Times New Roman" w:cs="Times New Roman"/>
      <w:sz w:val="56"/>
      <w:szCs w:val="56"/>
    </w:rPr>
  </w:style>
  <w:style w:type="paragraph" w:customStyle="1" w:styleId="afc">
    <w:name w:val="Обозначение"/>
    <w:basedOn w:val="af9"/>
    <w:next w:val="af9"/>
    <w:link w:val="afd"/>
    <w:autoRedefine/>
    <w:qFormat/>
    <w:rsid w:val="00395C88"/>
  </w:style>
  <w:style w:type="character" w:customStyle="1" w:styleId="afd">
    <w:name w:val="Обозначение Знак"/>
    <w:basedOn w:val="a1"/>
    <w:link w:val="afc"/>
    <w:rsid w:val="00395C88"/>
    <w:rPr>
      <w:rFonts w:ascii="Times New Roman" w:hAnsi="Times New Roman" w:cs="Times New Roman"/>
      <w:sz w:val="56"/>
      <w:szCs w:val="56"/>
    </w:rPr>
  </w:style>
  <w:style w:type="paragraph" w:customStyle="1" w:styleId="afe">
    <w:name w:val="ОКПД титульник"/>
    <w:basedOn w:val="a0"/>
    <w:next w:val="aff"/>
    <w:link w:val="aff0"/>
    <w:autoRedefine/>
    <w:qFormat/>
    <w:rsid w:val="00395C88"/>
    <w:pPr>
      <w:ind w:hanging="284"/>
    </w:pPr>
    <w:rPr>
      <w:rFonts w:cs="Times New Roman"/>
      <w:b/>
      <w:sz w:val="28"/>
      <w:szCs w:val="28"/>
    </w:rPr>
  </w:style>
  <w:style w:type="character" w:customStyle="1" w:styleId="aff0">
    <w:name w:val="ОКПД титульник Знак"/>
    <w:basedOn w:val="a1"/>
    <w:link w:val="afe"/>
    <w:rsid w:val="00395C88"/>
    <w:rPr>
      <w:rFonts w:ascii="Times New Roman" w:hAnsi="Times New Roman" w:cs="Times New Roman"/>
      <w:b/>
      <w:sz w:val="28"/>
      <w:szCs w:val="28"/>
    </w:rPr>
  </w:style>
  <w:style w:type="paragraph" w:customStyle="1" w:styleId="aff">
    <w:name w:val="Инф титульник"/>
    <w:basedOn w:val="a0"/>
    <w:link w:val="aff1"/>
    <w:autoRedefine/>
    <w:qFormat/>
    <w:rsid w:val="00395C88"/>
    <w:pPr>
      <w:ind w:hanging="284"/>
    </w:pPr>
    <w:rPr>
      <w:rFonts w:cs="Times New Roman"/>
      <w:sz w:val="28"/>
      <w:szCs w:val="28"/>
    </w:rPr>
  </w:style>
  <w:style w:type="character" w:customStyle="1" w:styleId="aff1">
    <w:name w:val="Инф титульник Знак"/>
    <w:basedOn w:val="a1"/>
    <w:link w:val="aff"/>
    <w:rsid w:val="00395C88"/>
    <w:rPr>
      <w:rFonts w:ascii="Times New Roman" w:hAnsi="Times New Roman" w:cs="Times New Roman"/>
      <w:sz w:val="28"/>
      <w:szCs w:val="28"/>
    </w:rPr>
  </w:style>
  <w:style w:type="paragraph" w:styleId="aff2">
    <w:name w:val="Normal (Web)"/>
    <w:basedOn w:val="a0"/>
    <w:rsid w:val="006F76D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ff3">
    <w:name w:val="caption"/>
    <w:basedOn w:val="a0"/>
    <w:next w:val="a0"/>
    <w:uiPriority w:val="35"/>
    <w:unhideWhenUsed/>
    <w:qFormat/>
    <w:rsid w:val="000A60B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E2D-7A1E-4A3B-8F1F-1515BA1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 РЭ Фонарь АРИОН ФНФ-2С</vt:lpstr>
    </vt:vector>
  </TitlesOfParts>
  <Company>ООО «АРИОН»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 РЭ Фонарь АРИОН ФНФ-2С</dc:title>
  <dc:subject>Паспорт и РЭ на фонарь фотолабораторный светодиодный неактиничный АРИОН ФНФ-2С</dc:subject>
  <dc:creator>pasportist</dc:creator>
  <cp:lastModifiedBy>Паспортист</cp:lastModifiedBy>
  <cp:revision>9</cp:revision>
  <cp:lastPrinted>2025-09-22T12:38:00Z</cp:lastPrinted>
  <dcterms:created xsi:type="dcterms:W3CDTF">2021-10-19T07:45:00Z</dcterms:created>
  <dcterms:modified xsi:type="dcterms:W3CDTF">2025-09-22T12:39:00Z</dcterms:modified>
</cp:coreProperties>
</file>